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9F246F" w14:textId="77777777" w:rsidR="00A354D2" w:rsidRPr="0047425E" w:rsidRDefault="00783C23" w:rsidP="009F1FCD">
      <w:pPr>
        <w:pStyle w:val="NoSpacing"/>
        <w:jc w:val="center"/>
        <w:rPr>
          <w:b/>
          <w:sz w:val="40"/>
          <w:szCs w:val="40"/>
        </w:rPr>
      </w:pPr>
      <w:r w:rsidRPr="0047425E">
        <w:rPr>
          <w:b/>
          <w:sz w:val="40"/>
          <w:szCs w:val="40"/>
        </w:rPr>
        <w:t>Ankit Bapat</w:t>
      </w:r>
    </w:p>
    <w:p w14:paraId="0BAAD084" w14:textId="77777777" w:rsidR="003B5BF5" w:rsidRPr="00881858" w:rsidRDefault="003B5BF5" w:rsidP="009F1FCD">
      <w:pPr>
        <w:pStyle w:val="NoSpacing"/>
        <w:rPr>
          <w:rFonts w:asciiTheme="minorHAnsi" w:hAnsiTheme="minorHAnsi" w:cstheme="minorHAnsi"/>
          <w:b/>
          <w:sz w:val="16"/>
          <w:szCs w:val="16"/>
        </w:rPr>
      </w:pPr>
    </w:p>
    <w:p w14:paraId="3FC1194E" w14:textId="77777777" w:rsidR="00715CD9" w:rsidRPr="00A820DE" w:rsidRDefault="00715CD9" w:rsidP="009F1FCD">
      <w:pPr>
        <w:pStyle w:val="NoSpacing"/>
        <w:jc w:val="center"/>
        <w:rPr>
          <w:b/>
          <w:sz w:val="22"/>
          <w:szCs w:val="22"/>
        </w:rPr>
      </w:pPr>
      <w:proofErr w:type="spellStart"/>
      <w:r w:rsidRPr="00A820DE">
        <w:rPr>
          <w:sz w:val="22"/>
          <w:szCs w:val="22"/>
        </w:rPr>
        <w:t>Dombivli</w:t>
      </w:r>
      <w:proofErr w:type="spellEnd"/>
      <w:r w:rsidRPr="00A820DE">
        <w:rPr>
          <w:sz w:val="22"/>
          <w:szCs w:val="22"/>
        </w:rPr>
        <w:t xml:space="preserve">, Mumbai-421201 || 9987664479 || </w:t>
      </w:r>
      <w:hyperlink r:id="rId8" w:history="1">
        <w:r w:rsidRPr="00A820DE">
          <w:rPr>
            <w:rStyle w:val="Hyperlink"/>
            <w:sz w:val="22"/>
            <w:szCs w:val="22"/>
          </w:rPr>
          <w:t>ankit.bapat@gmail.com</w:t>
        </w:r>
      </w:hyperlink>
      <w:r w:rsidRPr="00A820DE">
        <w:rPr>
          <w:sz w:val="22"/>
          <w:szCs w:val="22"/>
        </w:rPr>
        <w:t xml:space="preserve"> ||</w:t>
      </w:r>
      <w:r w:rsidRPr="00A820DE">
        <w:rPr>
          <w:sz w:val="22"/>
          <w:szCs w:val="22"/>
        </w:rPr>
        <w:br/>
        <w:t xml:space="preserve"> </w:t>
      </w:r>
      <w:hyperlink r:id="rId9" w:history="1">
        <w:r w:rsidRPr="00A820DE">
          <w:rPr>
            <w:rStyle w:val="Hyperlink"/>
            <w:sz w:val="22"/>
            <w:szCs w:val="22"/>
          </w:rPr>
          <w:t>www.linkedin.com/in/ankitbapat/</w:t>
        </w:r>
      </w:hyperlink>
      <w:r w:rsidRPr="00A820DE">
        <w:rPr>
          <w:rStyle w:val="Hyperlink"/>
          <w:sz w:val="22"/>
          <w:szCs w:val="22"/>
          <w:u w:val="none"/>
        </w:rPr>
        <w:t xml:space="preserve"> </w:t>
      </w:r>
      <w:r w:rsidRPr="00A820DE">
        <w:rPr>
          <w:rStyle w:val="Hyperlink"/>
          <w:color w:val="auto"/>
          <w:sz w:val="22"/>
          <w:szCs w:val="22"/>
          <w:u w:val="none"/>
        </w:rPr>
        <w:t>||</w:t>
      </w:r>
      <w:r w:rsidRPr="00A820DE">
        <w:rPr>
          <w:rStyle w:val="Hyperlink"/>
          <w:sz w:val="22"/>
          <w:szCs w:val="22"/>
          <w:u w:val="none"/>
        </w:rPr>
        <w:t xml:space="preserve"> </w:t>
      </w:r>
      <w:hyperlink r:id="rId10" w:history="1">
        <w:r w:rsidRPr="00A820DE">
          <w:rPr>
            <w:rStyle w:val="Hyperlink"/>
            <w:sz w:val="22"/>
            <w:szCs w:val="22"/>
          </w:rPr>
          <w:t>https://github.com/ankitbapat</w:t>
        </w:r>
      </w:hyperlink>
    </w:p>
    <w:p w14:paraId="6449E7D2" w14:textId="77777777" w:rsidR="00CA597A" w:rsidRPr="00881858" w:rsidRDefault="00CA597A" w:rsidP="009F1FCD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14:paraId="024F4B38" w14:textId="77777777" w:rsidR="00A80081" w:rsidRPr="00A820DE" w:rsidRDefault="00783C23" w:rsidP="00DD64AD">
      <w:pPr>
        <w:pStyle w:val="NoSpacing"/>
        <w:pBdr>
          <w:bottom w:val="single" w:sz="4" w:space="1" w:color="auto"/>
        </w:pBdr>
        <w:jc w:val="center"/>
        <w:rPr>
          <w:b/>
          <w:sz w:val="28"/>
          <w:szCs w:val="28"/>
        </w:rPr>
      </w:pPr>
      <w:r w:rsidRPr="00A820DE">
        <w:rPr>
          <w:b/>
          <w:sz w:val="28"/>
          <w:szCs w:val="28"/>
        </w:rPr>
        <w:t>Education</w:t>
      </w:r>
    </w:p>
    <w:p w14:paraId="37055459" w14:textId="77777777" w:rsidR="00A80081" w:rsidRPr="00881858" w:rsidRDefault="00A80081" w:rsidP="009F1FCD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10620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40"/>
        <w:gridCol w:w="2880"/>
      </w:tblGrid>
      <w:tr w:rsidR="00A22651" w:rsidRPr="00881858" w14:paraId="12CE1F4F" w14:textId="77777777" w:rsidTr="009F1FCD">
        <w:tc>
          <w:tcPr>
            <w:tcW w:w="7740" w:type="dxa"/>
          </w:tcPr>
          <w:p w14:paraId="6281AC3B" w14:textId="57FFEA2C" w:rsidR="00A80081" w:rsidRPr="00E41BBA" w:rsidRDefault="00783C23" w:rsidP="009F1FCD">
            <w:pPr>
              <w:rPr>
                <w:szCs w:val="20"/>
              </w:rPr>
            </w:pPr>
            <w:proofErr w:type="spellStart"/>
            <w:r w:rsidRPr="00E41BBA">
              <w:rPr>
                <w:szCs w:val="20"/>
              </w:rPr>
              <w:t>Vidyalankar</w:t>
            </w:r>
            <w:proofErr w:type="spellEnd"/>
            <w:r w:rsidRPr="00E41BBA">
              <w:rPr>
                <w:szCs w:val="20"/>
              </w:rPr>
              <w:t xml:space="preserve"> Institute </w:t>
            </w:r>
            <w:r w:rsidR="00E02ACC" w:rsidRPr="00E41BBA">
              <w:rPr>
                <w:szCs w:val="20"/>
              </w:rPr>
              <w:t>of</w:t>
            </w:r>
            <w:r w:rsidRPr="00E41BBA">
              <w:rPr>
                <w:szCs w:val="20"/>
              </w:rPr>
              <w:t xml:space="preserve"> Technology</w:t>
            </w:r>
          </w:p>
        </w:tc>
        <w:tc>
          <w:tcPr>
            <w:tcW w:w="2880" w:type="dxa"/>
          </w:tcPr>
          <w:p w14:paraId="23B9325F" w14:textId="77777777" w:rsidR="00A80081" w:rsidRPr="00E41BBA" w:rsidRDefault="00783C23" w:rsidP="009F1FCD">
            <w:pPr>
              <w:rPr>
                <w:szCs w:val="20"/>
              </w:rPr>
            </w:pPr>
            <w:r w:rsidRPr="00E41BBA">
              <w:rPr>
                <w:szCs w:val="20"/>
              </w:rPr>
              <w:t>Mumbai, India</w:t>
            </w:r>
          </w:p>
        </w:tc>
      </w:tr>
      <w:tr w:rsidR="00A22651" w:rsidRPr="00881858" w14:paraId="6A32A3F0" w14:textId="77777777" w:rsidTr="009F1FCD">
        <w:tc>
          <w:tcPr>
            <w:tcW w:w="7740" w:type="dxa"/>
          </w:tcPr>
          <w:p w14:paraId="0893E767" w14:textId="230A9F89" w:rsidR="00A80081" w:rsidRPr="00E41BBA" w:rsidRDefault="00E02ACC" w:rsidP="009F1FCD">
            <w:pPr>
              <w:rPr>
                <w:szCs w:val="20"/>
              </w:rPr>
            </w:pPr>
            <w:r w:rsidRPr="00E41BBA">
              <w:rPr>
                <w:szCs w:val="20"/>
              </w:rPr>
              <w:t>Bachelor of Engineering</w:t>
            </w:r>
            <w:r w:rsidR="00AA7D93" w:rsidRPr="00E41BBA">
              <w:rPr>
                <w:szCs w:val="20"/>
              </w:rPr>
              <w:t xml:space="preserve"> in</w:t>
            </w:r>
            <w:r w:rsidR="00783C23" w:rsidRPr="00E41BBA">
              <w:rPr>
                <w:szCs w:val="20"/>
              </w:rPr>
              <w:t xml:space="preserve"> Electronics and Telecommunication</w:t>
            </w:r>
          </w:p>
        </w:tc>
        <w:tc>
          <w:tcPr>
            <w:tcW w:w="2880" w:type="dxa"/>
          </w:tcPr>
          <w:p w14:paraId="2D211BC2" w14:textId="77777777" w:rsidR="00A80081" w:rsidRPr="00E41BBA" w:rsidRDefault="00783C23" w:rsidP="009F1FCD">
            <w:pPr>
              <w:rPr>
                <w:szCs w:val="20"/>
              </w:rPr>
            </w:pPr>
            <w:r w:rsidRPr="00E41BBA">
              <w:rPr>
                <w:szCs w:val="20"/>
              </w:rPr>
              <w:t>June 2015</w:t>
            </w:r>
          </w:p>
        </w:tc>
      </w:tr>
      <w:tr w:rsidR="00A22651" w:rsidRPr="00881858" w14:paraId="154F5030" w14:textId="77777777" w:rsidTr="009F1FCD">
        <w:trPr>
          <w:trHeight w:val="773"/>
        </w:trPr>
        <w:tc>
          <w:tcPr>
            <w:tcW w:w="10620" w:type="dxa"/>
            <w:gridSpan w:val="2"/>
          </w:tcPr>
          <w:p w14:paraId="33C80C73" w14:textId="0E1B8D20" w:rsidR="00A33565" w:rsidRPr="00E41BBA" w:rsidRDefault="00715CD9" w:rsidP="009F1FCD">
            <w:pPr>
              <w:pStyle w:val="NoSpacing"/>
              <w:rPr>
                <w:sz w:val="22"/>
                <w:szCs w:val="20"/>
              </w:rPr>
            </w:pPr>
            <w:r w:rsidRPr="00E41BBA">
              <w:rPr>
                <w:b/>
                <w:sz w:val="22"/>
                <w:szCs w:val="20"/>
              </w:rPr>
              <w:t>Total Percentage</w:t>
            </w:r>
            <w:r w:rsidR="00731987" w:rsidRPr="00E41BBA">
              <w:rPr>
                <w:b/>
                <w:sz w:val="22"/>
                <w:szCs w:val="20"/>
              </w:rPr>
              <w:t>:</w:t>
            </w:r>
            <w:r w:rsidR="00584DD9" w:rsidRPr="00E41BBA">
              <w:rPr>
                <w:b/>
                <w:sz w:val="22"/>
                <w:szCs w:val="20"/>
              </w:rPr>
              <w:t xml:space="preserve"> </w:t>
            </w:r>
            <w:r w:rsidR="00584DD9" w:rsidRPr="00E41BBA">
              <w:rPr>
                <w:sz w:val="22"/>
                <w:szCs w:val="20"/>
              </w:rPr>
              <w:t xml:space="preserve"> </w:t>
            </w:r>
            <w:r w:rsidR="00E02ACC" w:rsidRPr="00E41BBA">
              <w:rPr>
                <w:sz w:val="22"/>
                <w:szCs w:val="20"/>
              </w:rPr>
              <w:t>66.6</w:t>
            </w:r>
            <w:r w:rsidR="00783C23" w:rsidRPr="00E41BBA">
              <w:rPr>
                <w:sz w:val="22"/>
                <w:szCs w:val="20"/>
              </w:rPr>
              <w:t>%</w:t>
            </w:r>
          </w:p>
          <w:p w14:paraId="36436CEC" w14:textId="2B066F72" w:rsidR="00BA06F6" w:rsidRPr="00E41BBA" w:rsidRDefault="00715CD9" w:rsidP="009F1FCD">
            <w:pPr>
              <w:pStyle w:val="NoSpacing"/>
              <w:rPr>
                <w:sz w:val="22"/>
                <w:szCs w:val="20"/>
              </w:rPr>
            </w:pPr>
            <w:r w:rsidRPr="00E41BBA">
              <w:rPr>
                <w:b/>
                <w:sz w:val="22"/>
                <w:szCs w:val="20"/>
              </w:rPr>
              <w:t>Activities:</w:t>
            </w:r>
            <w:r w:rsidRPr="00E41BBA">
              <w:rPr>
                <w:sz w:val="22"/>
                <w:szCs w:val="20"/>
              </w:rPr>
              <w:t xml:space="preserve"> Member of Institute of Electrical and Electronics Engineers Student committee (IEEE)</w:t>
            </w:r>
            <w:r w:rsidR="008F7223">
              <w:rPr>
                <w:sz w:val="22"/>
                <w:szCs w:val="20"/>
              </w:rPr>
              <w:t>.</w:t>
            </w:r>
            <w:r w:rsidRPr="00E41BBA">
              <w:rPr>
                <w:sz w:val="22"/>
                <w:szCs w:val="20"/>
              </w:rPr>
              <w:br/>
            </w:r>
            <w:r w:rsidRPr="00E41BBA">
              <w:rPr>
                <w:b/>
                <w:sz w:val="22"/>
                <w:szCs w:val="20"/>
              </w:rPr>
              <w:t>B</w:t>
            </w:r>
            <w:r w:rsidR="00993FBE">
              <w:rPr>
                <w:b/>
                <w:sz w:val="22"/>
                <w:szCs w:val="20"/>
              </w:rPr>
              <w:t>E</w:t>
            </w:r>
            <w:r w:rsidRPr="00E41BBA">
              <w:rPr>
                <w:b/>
                <w:sz w:val="22"/>
                <w:szCs w:val="20"/>
              </w:rPr>
              <w:t xml:space="preserve"> </w:t>
            </w:r>
            <w:r w:rsidR="00783C23" w:rsidRPr="00E41BBA">
              <w:rPr>
                <w:b/>
                <w:sz w:val="22"/>
                <w:szCs w:val="20"/>
              </w:rPr>
              <w:t>Project:</w:t>
            </w:r>
            <w:r w:rsidR="00783C23" w:rsidRPr="00E41BBA">
              <w:rPr>
                <w:sz w:val="22"/>
                <w:szCs w:val="20"/>
              </w:rPr>
              <w:t xml:space="preserve"> Internet Radio</w:t>
            </w:r>
            <w:r w:rsidR="006D4449">
              <w:rPr>
                <w:sz w:val="22"/>
                <w:szCs w:val="20"/>
              </w:rPr>
              <w:t xml:space="preserve"> – A</w:t>
            </w:r>
            <w:r w:rsidR="00521020">
              <w:rPr>
                <w:sz w:val="22"/>
                <w:szCs w:val="20"/>
              </w:rPr>
              <w:t xml:space="preserve"> </w:t>
            </w:r>
            <w:r w:rsidR="006D4449">
              <w:rPr>
                <w:sz w:val="22"/>
                <w:szCs w:val="20"/>
              </w:rPr>
              <w:t xml:space="preserve">mobile application responsible to deliver live streaming audio serving the purpose of a </w:t>
            </w:r>
            <w:r w:rsidR="000F398B">
              <w:rPr>
                <w:sz w:val="22"/>
                <w:szCs w:val="20"/>
              </w:rPr>
              <w:t>live</w:t>
            </w:r>
            <w:r w:rsidR="006D4449">
              <w:rPr>
                <w:sz w:val="22"/>
                <w:szCs w:val="20"/>
              </w:rPr>
              <w:t xml:space="preserve"> </w:t>
            </w:r>
            <w:r w:rsidR="000F398B">
              <w:rPr>
                <w:sz w:val="22"/>
                <w:szCs w:val="20"/>
              </w:rPr>
              <w:t>I</w:t>
            </w:r>
            <w:r w:rsidR="006D4449">
              <w:rPr>
                <w:sz w:val="22"/>
                <w:szCs w:val="20"/>
              </w:rPr>
              <w:t xml:space="preserve">nternet </w:t>
            </w:r>
            <w:r w:rsidR="000F398B">
              <w:rPr>
                <w:sz w:val="22"/>
                <w:szCs w:val="20"/>
              </w:rPr>
              <w:t>R</w:t>
            </w:r>
            <w:r w:rsidR="006D4449">
              <w:rPr>
                <w:sz w:val="22"/>
                <w:szCs w:val="20"/>
              </w:rPr>
              <w:t>adio</w:t>
            </w:r>
            <w:r w:rsidR="008F7223">
              <w:rPr>
                <w:sz w:val="22"/>
                <w:szCs w:val="20"/>
              </w:rPr>
              <w:t>.</w:t>
            </w:r>
          </w:p>
          <w:p w14:paraId="76A442A4" w14:textId="6ADD57AD" w:rsidR="00AC2AF7" w:rsidRPr="00E41BBA" w:rsidRDefault="00A0221F" w:rsidP="009F1FCD">
            <w:pPr>
              <w:jc w:val="both"/>
              <w:rPr>
                <w:szCs w:val="20"/>
              </w:rPr>
            </w:pPr>
            <w:r w:rsidRPr="00E41BBA">
              <w:rPr>
                <w:b/>
                <w:szCs w:val="20"/>
              </w:rPr>
              <w:t>Publication:</w:t>
            </w:r>
            <w:r w:rsidR="00321199">
              <w:rPr>
                <w:b/>
                <w:szCs w:val="20"/>
              </w:rPr>
              <w:t xml:space="preserve"> </w:t>
            </w:r>
            <w:r w:rsidR="00AC2AF7" w:rsidRPr="00E41BBA">
              <w:rPr>
                <w:szCs w:val="20"/>
              </w:rPr>
              <w:t xml:space="preserve">“The Implementation of Internet Radio” in </w:t>
            </w:r>
            <w:r w:rsidR="00AC2AF7" w:rsidRPr="00E41BBA">
              <w:rPr>
                <w:i/>
                <w:szCs w:val="20"/>
              </w:rPr>
              <w:t>International Journal of Engineering, Management and Sciences.</w:t>
            </w:r>
            <w:r w:rsidR="00AC2AF7" w:rsidRPr="00E41BBA">
              <w:rPr>
                <w:szCs w:val="20"/>
              </w:rPr>
              <w:t xml:space="preserve"> IJEMS Journal Volume-2 Issue-7 July 2015.</w:t>
            </w:r>
          </w:p>
          <w:p w14:paraId="53B657B3" w14:textId="6EA62347" w:rsidR="00B96DB8" w:rsidRPr="00E41BBA" w:rsidRDefault="00B96DB8" w:rsidP="009F1FCD">
            <w:pPr>
              <w:pStyle w:val="NoSpacing"/>
              <w:rPr>
                <w:sz w:val="22"/>
                <w:szCs w:val="20"/>
              </w:rPr>
            </w:pPr>
          </w:p>
        </w:tc>
      </w:tr>
    </w:tbl>
    <w:p w14:paraId="1EC3F2F8" w14:textId="77777777" w:rsidR="00F15C21" w:rsidRPr="00A820DE" w:rsidRDefault="00783C23" w:rsidP="00DD64AD">
      <w:pPr>
        <w:pBdr>
          <w:bottom w:val="single" w:sz="4" w:space="1" w:color="auto"/>
        </w:pBdr>
        <w:tabs>
          <w:tab w:val="left" w:pos="195"/>
          <w:tab w:val="center" w:pos="4680"/>
        </w:tabs>
        <w:jc w:val="center"/>
        <w:rPr>
          <w:b/>
          <w:sz w:val="28"/>
          <w:szCs w:val="28"/>
        </w:rPr>
      </w:pPr>
      <w:r w:rsidRPr="00A820DE">
        <w:rPr>
          <w:b/>
          <w:sz w:val="28"/>
          <w:szCs w:val="28"/>
        </w:rPr>
        <w:t>Technical Skills</w:t>
      </w:r>
    </w:p>
    <w:p w14:paraId="5E4CCA0A" w14:textId="77777777" w:rsidR="00910FBA" w:rsidRPr="00881858" w:rsidRDefault="00910FBA" w:rsidP="009F1FCD">
      <w:pPr>
        <w:pStyle w:val="ListParagraph"/>
        <w:rPr>
          <w:rFonts w:asciiTheme="minorHAnsi" w:hAnsiTheme="minorHAnsi" w:cstheme="minorHAnsi"/>
          <w:sz w:val="22"/>
          <w:szCs w:val="22"/>
          <w:lang w:val="sv-SE"/>
        </w:rPr>
      </w:pPr>
    </w:p>
    <w:p w14:paraId="42EFD971" w14:textId="1B5D85BA" w:rsidR="00382408" w:rsidRPr="00A820DE" w:rsidRDefault="00783C23" w:rsidP="009F1FCD">
      <w:pPr>
        <w:pStyle w:val="ListParagraph"/>
        <w:numPr>
          <w:ilvl w:val="0"/>
          <w:numId w:val="26"/>
        </w:numPr>
        <w:rPr>
          <w:sz w:val="22"/>
          <w:lang w:val="sv-SE"/>
        </w:rPr>
      </w:pPr>
      <w:r w:rsidRPr="00A820DE">
        <w:rPr>
          <w:b/>
          <w:sz w:val="22"/>
          <w:lang w:val="sv-SE"/>
        </w:rPr>
        <w:t>Languages</w:t>
      </w:r>
      <w:r w:rsidR="009B7DCA" w:rsidRPr="00A820DE">
        <w:rPr>
          <w:b/>
          <w:sz w:val="22"/>
          <w:lang w:val="sv-SE"/>
        </w:rPr>
        <w:t>:</w:t>
      </w:r>
      <w:r w:rsidR="009B7DCA" w:rsidRPr="00A820DE">
        <w:rPr>
          <w:sz w:val="22"/>
          <w:lang w:val="sv-SE"/>
        </w:rPr>
        <w:t xml:space="preserve"> </w:t>
      </w:r>
      <w:r w:rsidRPr="00A820DE">
        <w:rPr>
          <w:sz w:val="22"/>
          <w:shd w:val="clear" w:color="auto" w:fill="FFFFFF"/>
        </w:rPr>
        <w:t>HTML</w:t>
      </w:r>
      <w:r w:rsidR="00B764DA" w:rsidRPr="00A820DE">
        <w:rPr>
          <w:sz w:val="22"/>
          <w:shd w:val="clear" w:color="auto" w:fill="FFFFFF"/>
        </w:rPr>
        <w:t>(expert)</w:t>
      </w:r>
      <w:r w:rsidRPr="00A820DE">
        <w:rPr>
          <w:sz w:val="22"/>
          <w:shd w:val="clear" w:color="auto" w:fill="FFFFFF"/>
        </w:rPr>
        <w:t>, CSS</w:t>
      </w:r>
      <w:r w:rsidR="00B764DA" w:rsidRPr="00A820DE">
        <w:rPr>
          <w:sz w:val="22"/>
          <w:shd w:val="clear" w:color="auto" w:fill="FFFFFF"/>
        </w:rPr>
        <w:t xml:space="preserve"> (expert)</w:t>
      </w:r>
      <w:r w:rsidR="00386743" w:rsidRPr="00A820DE">
        <w:rPr>
          <w:sz w:val="22"/>
          <w:shd w:val="clear" w:color="auto" w:fill="FFFFFF"/>
        </w:rPr>
        <w:t>, JavaScript</w:t>
      </w:r>
      <w:r w:rsidR="00B764DA" w:rsidRPr="00A820DE">
        <w:rPr>
          <w:sz w:val="22"/>
          <w:shd w:val="clear" w:color="auto" w:fill="FFFFFF"/>
        </w:rPr>
        <w:t xml:space="preserve"> (prior experience)</w:t>
      </w:r>
      <w:r w:rsidR="00E02ACC" w:rsidRPr="00A820DE">
        <w:rPr>
          <w:sz w:val="22"/>
          <w:shd w:val="clear" w:color="auto" w:fill="FFFFFF"/>
        </w:rPr>
        <w:t>, Python</w:t>
      </w:r>
      <w:r w:rsidR="00B764DA" w:rsidRPr="00A820DE">
        <w:rPr>
          <w:sz w:val="22"/>
          <w:shd w:val="clear" w:color="auto" w:fill="FFFFFF"/>
        </w:rPr>
        <w:t>(proficient</w:t>
      </w:r>
      <w:r w:rsidR="00AC0F9B" w:rsidRPr="00A820DE">
        <w:rPr>
          <w:sz w:val="22"/>
          <w:shd w:val="clear" w:color="auto" w:fill="FFFFFF"/>
        </w:rPr>
        <w:t>)</w:t>
      </w:r>
    </w:p>
    <w:p w14:paraId="258DDEFE" w14:textId="49212187" w:rsidR="00E02ACC" w:rsidRPr="00A820DE" w:rsidRDefault="00E02ACC" w:rsidP="009F1FCD">
      <w:pPr>
        <w:pStyle w:val="ListParagraph"/>
        <w:numPr>
          <w:ilvl w:val="0"/>
          <w:numId w:val="26"/>
        </w:numPr>
        <w:rPr>
          <w:sz w:val="22"/>
          <w:lang w:val="sv-SE"/>
        </w:rPr>
      </w:pPr>
      <w:r w:rsidRPr="00A820DE">
        <w:rPr>
          <w:b/>
          <w:sz w:val="22"/>
          <w:lang w:val="sv-SE"/>
        </w:rPr>
        <w:t>Frameworks/Libraries:</w:t>
      </w:r>
      <w:r w:rsidRPr="00A820DE">
        <w:rPr>
          <w:sz w:val="22"/>
          <w:lang w:val="sv-SE"/>
        </w:rPr>
        <w:t xml:space="preserve"> </w:t>
      </w:r>
      <w:r w:rsidR="00A547EE" w:rsidRPr="00A820DE">
        <w:rPr>
          <w:sz w:val="22"/>
          <w:lang w:val="sv-SE"/>
        </w:rPr>
        <w:t xml:space="preserve">SASS, </w:t>
      </w:r>
      <w:r w:rsidRPr="00A820DE">
        <w:rPr>
          <w:sz w:val="22"/>
          <w:shd w:val="clear" w:color="auto" w:fill="FFFFFF"/>
        </w:rPr>
        <w:t>Bootstrap</w:t>
      </w:r>
      <w:r w:rsidR="009674DC" w:rsidRPr="00A820DE">
        <w:rPr>
          <w:sz w:val="22"/>
          <w:shd w:val="clear" w:color="auto" w:fill="FFFFFF"/>
        </w:rPr>
        <w:t xml:space="preserve"> 4</w:t>
      </w:r>
      <w:r w:rsidRPr="00A820DE">
        <w:rPr>
          <w:sz w:val="22"/>
          <w:shd w:val="clear" w:color="auto" w:fill="FFFFFF"/>
        </w:rPr>
        <w:t xml:space="preserve">, </w:t>
      </w:r>
      <w:r w:rsidRPr="00A820DE">
        <w:rPr>
          <w:sz w:val="22"/>
          <w:lang w:val="sv-SE"/>
        </w:rPr>
        <w:t>J</w:t>
      </w:r>
      <w:r w:rsidR="003C7995" w:rsidRPr="00A820DE">
        <w:rPr>
          <w:sz w:val="22"/>
          <w:lang w:val="sv-SE"/>
        </w:rPr>
        <w:t>-</w:t>
      </w:r>
      <w:r w:rsidR="00B764DA" w:rsidRPr="00A820DE">
        <w:rPr>
          <w:sz w:val="22"/>
          <w:lang w:val="sv-SE"/>
        </w:rPr>
        <w:t>Q</w:t>
      </w:r>
      <w:r w:rsidRPr="00A820DE">
        <w:rPr>
          <w:sz w:val="22"/>
          <w:lang w:val="sv-SE"/>
        </w:rPr>
        <w:t>uery</w:t>
      </w:r>
      <w:r w:rsidR="00B764DA" w:rsidRPr="00A820DE">
        <w:rPr>
          <w:sz w:val="22"/>
          <w:lang w:val="sv-SE"/>
        </w:rPr>
        <w:t>, Angular</w:t>
      </w:r>
      <w:r w:rsidR="00A73BF4" w:rsidRPr="00A820DE">
        <w:rPr>
          <w:sz w:val="22"/>
          <w:lang w:val="sv-SE"/>
        </w:rPr>
        <w:t xml:space="preserve"> </w:t>
      </w:r>
      <w:r w:rsidR="003C7995" w:rsidRPr="00A820DE">
        <w:rPr>
          <w:sz w:val="22"/>
          <w:lang w:val="sv-SE"/>
        </w:rPr>
        <w:t>7</w:t>
      </w:r>
      <w:r w:rsidR="00A73BF4" w:rsidRPr="00A820DE">
        <w:rPr>
          <w:sz w:val="22"/>
          <w:lang w:val="sv-SE"/>
        </w:rPr>
        <w:t>, Vue.js</w:t>
      </w:r>
    </w:p>
    <w:p w14:paraId="474ABE12" w14:textId="33BB7505" w:rsidR="00FB1972" w:rsidRPr="00A820DE" w:rsidRDefault="003C6B7B" w:rsidP="009F1FCD">
      <w:pPr>
        <w:pStyle w:val="ListParagraph"/>
        <w:numPr>
          <w:ilvl w:val="0"/>
          <w:numId w:val="26"/>
        </w:numPr>
        <w:rPr>
          <w:sz w:val="22"/>
        </w:rPr>
      </w:pPr>
      <w:r w:rsidRPr="00A820DE">
        <w:rPr>
          <w:b/>
          <w:sz w:val="22"/>
        </w:rPr>
        <w:t>Tools/Utilities:</w:t>
      </w:r>
      <w:r w:rsidRPr="00A820DE">
        <w:rPr>
          <w:sz w:val="22"/>
        </w:rPr>
        <w:t xml:space="preserve"> </w:t>
      </w:r>
      <w:r w:rsidR="00EC5B88" w:rsidRPr="00A820DE">
        <w:rPr>
          <w:sz w:val="22"/>
          <w:shd w:val="clear" w:color="auto" w:fill="FFFFFF"/>
        </w:rPr>
        <w:t xml:space="preserve">Git, GitHub, </w:t>
      </w:r>
      <w:r w:rsidR="00EC5B88" w:rsidRPr="00A820DE">
        <w:rPr>
          <w:sz w:val="22"/>
        </w:rPr>
        <w:t>V</w:t>
      </w:r>
      <w:r w:rsidR="004F5BC3" w:rsidRPr="00A820DE">
        <w:rPr>
          <w:sz w:val="22"/>
        </w:rPr>
        <w:t>isual</w:t>
      </w:r>
      <w:r w:rsidR="005A10D0" w:rsidRPr="00A820DE">
        <w:rPr>
          <w:sz w:val="22"/>
        </w:rPr>
        <w:t xml:space="preserve"> </w:t>
      </w:r>
      <w:r w:rsidR="00EC5B88" w:rsidRPr="00A820DE">
        <w:rPr>
          <w:sz w:val="22"/>
        </w:rPr>
        <w:t>S</w:t>
      </w:r>
      <w:r w:rsidR="004F5BC3" w:rsidRPr="00A820DE">
        <w:rPr>
          <w:sz w:val="22"/>
        </w:rPr>
        <w:t>tudio</w:t>
      </w:r>
      <w:r w:rsidR="00EC5B88" w:rsidRPr="00A820DE">
        <w:rPr>
          <w:sz w:val="22"/>
        </w:rPr>
        <w:t xml:space="preserve"> Code, Sublime Text, Jira, GitLab</w:t>
      </w:r>
    </w:p>
    <w:p w14:paraId="09DAC5AA" w14:textId="55074FD8" w:rsidR="00EC5B88" w:rsidRPr="00A820DE" w:rsidRDefault="00EC5B88" w:rsidP="009F1FCD">
      <w:pPr>
        <w:pStyle w:val="ListParagraph"/>
        <w:numPr>
          <w:ilvl w:val="0"/>
          <w:numId w:val="26"/>
        </w:numPr>
        <w:rPr>
          <w:sz w:val="22"/>
          <w:lang w:val="sv-SE"/>
        </w:rPr>
      </w:pPr>
      <w:r w:rsidRPr="00A820DE">
        <w:rPr>
          <w:b/>
          <w:sz w:val="22"/>
          <w:lang w:val="sv-SE"/>
        </w:rPr>
        <w:t>Operating Systems:</w:t>
      </w:r>
      <w:r w:rsidRPr="00A820DE">
        <w:rPr>
          <w:sz w:val="22"/>
          <w:lang w:val="sv-SE"/>
        </w:rPr>
        <w:t xml:space="preserve"> Windows 10</w:t>
      </w:r>
    </w:p>
    <w:p w14:paraId="38731693" w14:textId="77777777" w:rsidR="00FB1972" w:rsidRPr="00A0221F" w:rsidRDefault="00FB1972" w:rsidP="009F1FCD">
      <w:pPr>
        <w:rPr>
          <w:rFonts w:asciiTheme="minorHAnsi" w:hAnsiTheme="minorHAnsi" w:cstheme="minorHAnsi"/>
          <w:sz w:val="22"/>
          <w:szCs w:val="22"/>
        </w:rPr>
      </w:pPr>
    </w:p>
    <w:p w14:paraId="3235D2A8" w14:textId="627A7874" w:rsidR="001B7335" w:rsidRPr="00A820DE" w:rsidRDefault="00783C23" w:rsidP="00DD64AD">
      <w:pPr>
        <w:pBdr>
          <w:bottom w:val="single" w:sz="4" w:space="1" w:color="auto"/>
        </w:pBdr>
        <w:tabs>
          <w:tab w:val="center" w:pos="4680"/>
          <w:tab w:val="right" w:pos="9360"/>
        </w:tabs>
        <w:jc w:val="center"/>
        <w:rPr>
          <w:b/>
          <w:sz w:val="28"/>
          <w:szCs w:val="28"/>
        </w:rPr>
      </w:pPr>
      <w:r w:rsidRPr="00A820DE">
        <w:rPr>
          <w:b/>
          <w:sz w:val="28"/>
          <w:szCs w:val="28"/>
        </w:rPr>
        <w:t>Professional Experience</w:t>
      </w:r>
    </w:p>
    <w:tbl>
      <w:tblPr>
        <w:tblStyle w:val="TableGrid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1"/>
        <w:gridCol w:w="3709"/>
      </w:tblGrid>
      <w:tr w:rsidR="00EE5C4A" w:rsidRPr="007122C4" w14:paraId="26368992" w14:textId="77777777" w:rsidTr="009F1FCD">
        <w:trPr>
          <w:trHeight w:val="64"/>
        </w:trPr>
        <w:tc>
          <w:tcPr>
            <w:tcW w:w="10620" w:type="dxa"/>
            <w:gridSpan w:val="2"/>
          </w:tcPr>
          <w:p w14:paraId="38D032B8" w14:textId="5837719D" w:rsidR="00EE5C4A" w:rsidRPr="008B6EB1" w:rsidRDefault="00EE5C4A" w:rsidP="009F1FCD">
            <w:pPr>
              <w:rPr>
                <w:rFonts w:eastAsiaTheme="minorHAnsi"/>
              </w:rPr>
            </w:pPr>
          </w:p>
        </w:tc>
      </w:tr>
      <w:tr w:rsidR="00EE5C4A" w:rsidRPr="007122C4" w14:paraId="401C75CA" w14:textId="77777777" w:rsidTr="009F1FCD">
        <w:trPr>
          <w:trHeight w:val="557"/>
        </w:trPr>
        <w:tc>
          <w:tcPr>
            <w:tcW w:w="6911" w:type="dxa"/>
          </w:tcPr>
          <w:p w14:paraId="47A99C11" w14:textId="77777777" w:rsidR="00EE5C4A" w:rsidRPr="007122C4" w:rsidRDefault="00EE5C4A" w:rsidP="009F1FCD">
            <w:p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7122C4">
              <w:rPr>
                <w:rFonts w:eastAsiaTheme="minorHAnsi"/>
                <w:b/>
                <w:bCs/>
              </w:rPr>
              <w:t>V2Solutions Pvt. Ltd.</w:t>
            </w:r>
          </w:p>
          <w:p w14:paraId="44C0196D" w14:textId="50D505E0" w:rsidR="00EE5C4A" w:rsidRDefault="00EE5C4A" w:rsidP="009F1FCD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</w:rPr>
            </w:pPr>
            <w:r w:rsidRPr="007122C4">
              <w:rPr>
                <w:rFonts w:eastAsiaTheme="minorHAnsi"/>
              </w:rPr>
              <w:t>UI developer</w:t>
            </w:r>
          </w:p>
        </w:tc>
        <w:tc>
          <w:tcPr>
            <w:tcW w:w="3709" w:type="dxa"/>
          </w:tcPr>
          <w:p w14:paraId="2FFF2FFF" w14:textId="77777777" w:rsidR="00EE5C4A" w:rsidRDefault="00EE5C4A" w:rsidP="009F1FCD">
            <w:pPr>
              <w:rPr>
                <w:rFonts w:eastAsiaTheme="minorHAnsi"/>
              </w:rPr>
            </w:pPr>
            <w:r w:rsidRPr="007122C4">
              <w:rPr>
                <w:rFonts w:eastAsiaTheme="minorHAnsi"/>
              </w:rPr>
              <w:t>Mumbai, India</w:t>
            </w:r>
          </w:p>
          <w:p w14:paraId="189C52AD" w14:textId="6BE11443" w:rsidR="00EE5C4A" w:rsidRDefault="00EE5C4A" w:rsidP="009F1FCD">
            <w:pPr>
              <w:rPr>
                <w:rFonts w:eastAsiaTheme="minorHAnsi"/>
              </w:rPr>
            </w:pPr>
            <w:r w:rsidRPr="007122C4">
              <w:rPr>
                <w:rFonts w:eastAsiaTheme="minorHAnsi"/>
              </w:rPr>
              <w:t>20</w:t>
            </w:r>
            <w:r w:rsidRPr="007122C4">
              <w:rPr>
                <w:rFonts w:eastAsiaTheme="minorHAnsi"/>
                <w:vertAlign w:val="superscript"/>
              </w:rPr>
              <w:t>th</w:t>
            </w:r>
            <w:r w:rsidRPr="007122C4">
              <w:rPr>
                <w:rFonts w:eastAsiaTheme="minorHAnsi"/>
              </w:rPr>
              <w:t xml:space="preserve"> Aug 2018</w:t>
            </w:r>
            <w:r>
              <w:rPr>
                <w:rFonts w:eastAsiaTheme="minorHAnsi"/>
              </w:rPr>
              <w:t xml:space="preserve"> </w:t>
            </w:r>
            <w:r w:rsidRPr="007122C4">
              <w:rPr>
                <w:rFonts w:eastAsiaTheme="minorHAnsi"/>
              </w:rPr>
              <w:t>- 20</w:t>
            </w:r>
            <w:r w:rsidRPr="007122C4">
              <w:rPr>
                <w:rFonts w:eastAsiaTheme="minorHAnsi"/>
                <w:vertAlign w:val="superscript"/>
              </w:rPr>
              <w:t>th</w:t>
            </w:r>
            <w:r w:rsidRPr="007122C4">
              <w:rPr>
                <w:rFonts w:eastAsiaTheme="minorHAnsi"/>
              </w:rPr>
              <w:t xml:space="preserve"> June 2019</w:t>
            </w:r>
          </w:p>
        </w:tc>
      </w:tr>
      <w:tr w:rsidR="00EE5C4A" w:rsidRPr="007122C4" w14:paraId="08A9A85E" w14:textId="77777777" w:rsidTr="009F1FCD">
        <w:trPr>
          <w:trHeight w:val="890"/>
        </w:trPr>
        <w:tc>
          <w:tcPr>
            <w:tcW w:w="10620" w:type="dxa"/>
            <w:gridSpan w:val="2"/>
          </w:tcPr>
          <w:p w14:paraId="1B2841D4" w14:textId="51FD7C1C" w:rsidR="00EE5C4A" w:rsidRPr="00EE5C4A" w:rsidRDefault="00EE5C4A" w:rsidP="009F1FCD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EE5C4A">
              <w:rPr>
                <w:rFonts w:eastAsiaTheme="minorHAnsi"/>
                <w:b/>
                <w:lang w:val="en-IN"/>
              </w:rPr>
              <w:t>PRIVA:</w:t>
            </w:r>
            <w:r w:rsidRPr="00EE5C4A">
              <w:rPr>
                <w:rFonts w:eastAsiaTheme="minorHAnsi"/>
                <w:lang w:val="en-IN"/>
              </w:rPr>
              <w:t xml:space="preserve"> </w:t>
            </w:r>
            <w:r w:rsidRPr="00EE5C4A">
              <w:rPr>
                <w:rFonts w:eastAsiaTheme="minorHAnsi"/>
              </w:rPr>
              <w:t>Refactored and develop</w:t>
            </w:r>
            <w:r w:rsidRPr="00EE5C4A">
              <w:rPr>
                <w:rFonts w:eastAsiaTheme="minorHAnsi"/>
                <w:lang w:val="en-IN"/>
              </w:rPr>
              <w:t>ed</w:t>
            </w:r>
            <w:r w:rsidRPr="00EE5C4A">
              <w:rPr>
                <w:rFonts w:eastAsiaTheme="minorHAnsi"/>
              </w:rPr>
              <w:t xml:space="preserve"> new SASS codes </w:t>
            </w:r>
            <w:r w:rsidRPr="00EE5C4A">
              <w:rPr>
                <w:shd w:val="clear" w:color="auto" w:fill="FFFFFF"/>
              </w:rPr>
              <w:t>improving site stickiness by 21%.</w:t>
            </w:r>
            <w:r w:rsidR="00562EAD">
              <w:rPr>
                <w:shd w:val="clear" w:color="auto" w:fill="FFFFFF"/>
              </w:rPr>
              <w:t xml:space="preserve"> Incorporated Owl-carous</w:t>
            </w:r>
            <w:r w:rsidR="00562EAD" w:rsidRPr="00562EAD">
              <w:rPr>
                <w:shd w:val="clear" w:color="auto" w:fill="FFFFFF"/>
              </w:rPr>
              <w:t xml:space="preserve">el </w:t>
            </w:r>
            <w:r w:rsidR="00562EAD">
              <w:rPr>
                <w:shd w:val="clear" w:color="auto" w:fill="FFFFFF"/>
              </w:rPr>
              <w:t>i</w:t>
            </w:r>
            <w:r w:rsidR="00562EAD" w:rsidRPr="00562EAD">
              <w:rPr>
                <w:shd w:val="clear" w:color="auto" w:fill="FFFFFF"/>
              </w:rPr>
              <w:t>ncreased web traffic </w:t>
            </w:r>
            <w:r w:rsidR="00562EAD" w:rsidRPr="00562EAD">
              <w:rPr>
                <w:rStyle w:val="Strong"/>
                <w:b w:val="0"/>
                <w:bCs w:val="0"/>
                <w:shd w:val="clear" w:color="auto" w:fill="FFFFFF"/>
              </w:rPr>
              <w:t>125%</w:t>
            </w:r>
            <w:r w:rsidR="005F673D">
              <w:rPr>
                <w:rStyle w:val="Strong"/>
                <w:b w:val="0"/>
                <w:bCs w:val="0"/>
                <w:shd w:val="clear" w:color="auto" w:fill="FFFFFF"/>
              </w:rPr>
              <w:t>.</w:t>
            </w:r>
          </w:p>
          <w:p w14:paraId="727232B6" w14:textId="34A89290" w:rsidR="00EE5C4A" w:rsidRPr="008B6EB1" w:rsidRDefault="00EE5C4A" w:rsidP="009F1FCD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8B6EB1">
              <w:rPr>
                <w:rFonts w:eastAsiaTheme="minorHAnsi"/>
                <w:b/>
              </w:rPr>
              <w:t>SMS:</w:t>
            </w:r>
            <w:r w:rsidRPr="008B6EB1">
              <w:rPr>
                <w:rFonts w:eastAsiaTheme="minorHAnsi"/>
              </w:rPr>
              <w:t xml:space="preserve"> Used Material Angular to store, edit and remove student data while maintaining a user</w:t>
            </w:r>
            <w:r w:rsidR="003863A8">
              <w:rPr>
                <w:rFonts w:eastAsiaTheme="minorHAnsi"/>
              </w:rPr>
              <w:t>-</w:t>
            </w:r>
            <w:r w:rsidRPr="008B6EB1">
              <w:rPr>
                <w:rFonts w:eastAsiaTheme="minorHAnsi"/>
              </w:rPr>
              <w:t>friendly UI.</w:t>
            </w:r>
          </w:p>
          <w:p w14:paraId="4A506118" w14:textId="20E81DE8" w:rsidR="00EE5C4A" w:rsidRPr="008B6EB1" w:rsidRDefault="00EE5C4A" w:rsidP="009F1FCD">
            <w:pPr>
              <w:pStyle w:val="ListParagraph"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eastAsiaTheme="minorHAnsi"/>
              </w:rPr>
            </w:pPr>
            <w:r w:rsidRPr="008B6EB1">
              <w:rPr>
                <w:rFonts w:eastAsiaTheme="minorHAnsi"/>
                <w:b/>
              </w:rPr>
              <w:t>Lending tree:</w:t>
            </w:r>
            <w:r w:rsidRPr="008B6EB1">
              <w:rPr>
                <w:rFonts w:eastAsiaTheme="minorHAnsi"/>
              </w:rPr>
              <w:t xml:space="preserve"> Optimized</w:t>
            </w:r>
            <w:r w:rsidR="0034402B">
              <w:rPr>
                <w:rFonts w:eastAsiaTheme="minorHAnsi"/>
              </w:rPr>
              <w:t xml:space="preserve"> Vue.js code,</w:t>
            </w:r>
            <w:r w:rsidRPr="008B6EB1">
              <w:rPr>
                <w:rFonts w:eastAsiaTheme="minorHAnsi"/>
              </w:rPr>
              <w:t xml:space="preserve"> </w:t>
            </w:r>
            <w:r w:rsidR="00A92C39">
              <w:rPr>
                <w:rFonts w:eastAsiaTheme="minorHAnsi"/>
              </w:rPr>
              <w:t xml:space="preserve">fixed change </w:t>
            </w:r>
            <w:r w:rsidR="0034402B">
              <w:rPr>
                <w:rFonts w:eastAsiaTheme="minorHAnsi"/>
              </w:rPr>
              <w:t xml:space="preserve">requirements </w:t>
            </w:r>
            <w:r w:rsidRPr="008B6EB1">
              <w:rPr>
                <w:rFonts w:eastAsiaTheme="minorHAnsi"/>
              </w:rPr>
              <w:t xml:space="preserve">and fixed </w:t>
            </w:r>
            <w:r w:rsidR="0034402B">
              <w:rPr>
                <w:rFonts w:eastAsiaTheme="minorHAnsi"/>
              </w:rPr>
              <w:t xml:space="preserve">production </w:t>
            </w:r>
            <w:r w:rsidRPr="008B6EB1">
              <w:rPr>
                <w:rFonts w:eastAsiaTheme="minorHAnsi"/>
              </w:rPr>
              <w:t xml:space="preserve">bugs </w:t>
            </w:r>
            <w:r w:rsidR="0034402B">
              <w:rPr>
                <w:rFonts w:eastAsiaTheme="minorHAnsi"/>
              </w:rPr>
              <w:t>reducing</w:t>
            </w:r>
            <w:r w:rsidRPr="008B6EB1">
              <w:rPr>
                <w:rFonts w:eastAsiaTheme="minorHAnsi"/>
              </w:rPr>
              <w:t xml:space="preserve"> site crashes</w:t>
            </w:r>
            <w:r w:rsidR="0034402B">
              <w:rPr>
                <w:rFonts w:eastAsiaTheme="minorHAnsi"/>
              </w:rPr>
              <w:t xml:space="preserve"> and</w:t>
            </w:r>
            <w:r w:rsidRPr="008B6EB1">
              <w:rPr>
                <w:rFonts w:eastAsiaTheme="minorHAnsi"/>
              </w:rPr>
              <w:t xml:space="preserve"> </w:t>
            </w:r>
            <w:r w:rsidR="0034402B">
              <w:rPr>
                <w:rFonts w:eastAsiaTheme="minorHAnsi"/>
              </w:rPr>
              <w:t>improving</w:t>
            </w:r>
            <w:bookmarkStart w:id="0" w:name="_GoBack"/>
            <w:bookmarkEnd w:id="0"/>
            <w:r w:rsidRPr="008B6EB1">
              <w:rPr>
                <w:rFonts w:eastAsiaTheme="minorHAnsi"/>
              </w:rPr>
              <w:t xml:space="preserve"> the abandonment rate by 37%. </w:t>
            </w:r>
          </w:p>
        </w:tc>
      </w:tr>
      <w:tr w:rsidR="002506A2" w:rsidRPr="007122C4" w14:paraId="030852A0" w14:textId="77777777" w:rsidTr="009F1FCD">
        <w:trPr>
          <w:trHeight w:val="170"/>
        </w:trPr>
        <w:tc>
          <w:tcPr>
            <w:tcW w:w="10620" w:type="dxa"/>
            <w:gridSpan w:val="2"/>
          </w:tcPr>
          <w:p w14:paraId="70803F46" w14:textId="77777777" w:rsidR="002506A2" w:rsidRPr="002506A2" w:rsidRDefault="002506A2" w:rsidP="009F1FCD">
            <w:pPr>
              <w:autoSpaceDE w:val="0"/>
              <w:autoSpaceDN w:val="0"/>
              <w:adjustRightInd w:val="0"/>
              <w:rPr>
                <w:rFonts w:eastAsiaTheme="minorHAnsi"/>
                <w:b/>
                <w:lang w:val="en-IN"/>
              </w:rPr>
            </w:pPr>
          </w:p>
        </w:tc>
      </w:tr>
      <w:tr w:rsidR="00EE5C4A" w:rsidRPr="007122C4" w14:paraId="7C36B30D" w14:textId="77777777" w:rsidTr="009F1FCD">
        <w:trPr>
          <w:trHeight w:val="539"/>
        </w:trPr>
        <w:tc>
          <w:tcPr>
            <w:tcW w:w="6911" w:type="dxa"/>
          </w:tcPr>
          <w:p w14:paraId="5594F8FC" w14:textId="77777777" w:rsidR="00EE5C4A" w:rsidRDefault="00EE5C4A" w:rsidP="009F1FCD">
            <w:pPr>
              <w:autoSpaceDE w:val="0"/>
              <w:autoSpaceDN w:val="0"/>
              <w:adjustRightInd w:val="0"/>
              <w:rPr>
                <w:b/>
              </w:rPr>
            </w:pPr>
            <w:r w:rsidRPr="007122C4">
              <w:rPr>
                <w:b/>
              </w:rPr>
              <w:t>Capgemini Pvt. Ltd.</w:t>
            </w:r>
          </w:p>
          <w:p w14:paraId="7C996FED" w14:textId="4F20B29D" w:rsidR="00EE5C4A" w:rsidRPr="008B6EB1" w:rsidRDefault="00EE5C4A" w:rsidP="009F1FCD">
            <w:pPr>
              <w:autoSpaceDE w:val="0"/>
              <w:autoSpaceDN w:val="0"/>
              <w:adjustRightInd w:val="0"/>
              <w:rPr>
                <w:rFonts w:eastAsiaTheme="minorHAnsi"/>
                <w:b/>
                <w:lang w:val="en-IN"/>
              </w:rPr>
            </w:pPr>
            <w:r w:rsidRPr="007122C4">
              <w:t>Associate Consultant</w:t>
            </w:r>
          </w:p>
        </w:tc>
        <w:tc>
          <w:tcPr>
            <w:tcW w:w="3709" w:type="dxa"/>
          </w:tcPr>
          <w:p w14:paraId="195DC9FE" w14:textId="77777777" w:rsidR="00EE5C4A" w:rsidRDefault="00EE5C4A" w:rsidP="009F1FCD">
            <w:pPr>
              <w:autoSpaceDE w:val="0"/>
              <w:autoSpaceDN w:val="0"/>
              <w:adjustRightInd w:val="0"/>
            </w:pPr>
            <w:r w:rsidRPr="007122C4">
              <w:t>Mumbai, India</w:t>
            </w:r>
          </w:p>
          <w:p w14:paraId="6A027B07" w14:textId="3E1AD317" w:rsidR="00EE5C4A" w:rsidRPr="008B6EB1" w:rsidRDefault="00EE5C4A" w:rsidP="009F1FCD">
            <w:pPr>
              <w:autoSpaceDE w:val="0"/>
              <w:autoSpaceDN w:val="0"/>
              <w:adjustRightInd w:val="0"/>
              <w:rPr>
                <w:rFonts w:eastAsiaTheme="minorHAnsi"/>
                <w:b/>
                <w:lang w:val="en-IN"/>
              </w:rPr>
            </w:pPr>
            <w:r w:rsidRPr="007122C4">
              <w:t>25</w:t>
            </w:r>
            <w:r w:rsidRPr="007122C4">
              <w:rPr>
                <w:vertAlign w:val="superscript"/>
              </w:rPr>
              <w:t>th</w:t>
            </w:r>
            <w:r w:rsidRPr="007122C4">
              <w:t xml:space="preserve"> Dec 2015 - 5</w:t>
            </w:r>
            <w:r w:rsidRPr="007122C4">
              <w:rPr>
                <w:vertAlign w:val="superscript"/>
              </w:rPr>
              <w:t>th</w:t>
            </w:r>
            <w:r w:rsidRPr="007122C4">
              <w:t xml:space="preserve"> Dec 2017</w:t>
            </w:r>
          </w:p>
        </w:tc>
      </w:tr>
      <w:tr w:rsidR="00EE5C4A" w:rsidRPr="007122C4" w14:paraId="6035411F" w14:textId="77777777" w:rsidTr="009F1FCD">
        <w:trPr>
          <w:trHeight w:val="899"/>
        </w:trPr>
        <w:tc>
          <w:tcPr>
            <w:tcW w:w="10620" w:type="dxa"/>
            <w:gridSpan w:val="2"/>
          </w:tcPr>
          <w:p w14:paraId="78EFB3BE" w14:textId="1F091CEC" w:rsidR="00EE5C4A" w:rsidRPr="00EE5C4A" w:rsidRDefault="00EE5C4A" w:rsidP="009F1FCD">
            <w:pPr>
              <w:pStyle w:val="ListParagraph"/>
              <w:numPr>
                <w:ilvl w:val="0"/>
                <w:numId w:val="44"/>
              </w:numPr>
            </w:pPr>
            <w:r w:rsidRPr="00EE5C4A">
              <w:rPr>
                <w:rFonts w:eastAsiaTheme="minorHAnsi"/>
                <w:b/>
                <w:lang w:val="en-IN"/>
              </w:rPr>
              <w:t>RETRA:</w:t>
            </w:r>
            <w:r w:rsidR="00E938F7">
              <w:t xml:space="preserve"> </w:t>
            </w:r>
            <w:r w:rsidR="006A1244" w:rsidRPr="00EF50A2">
              <w:t xml:space="preserve">Developed </w:t>
            </w:r>
            <w:r w:rsidR="006A1244" w:rsidRPr="00EF50A2">
              <w:rPr>
                <w:shd w:val="clear" w:color="auto" w:fill="FFFFFF"/>
              </w:rPr>
              <w:t>seamless interface and precise coding skills improving its appearance and reducing the overall size of the application by 9 MB.</w:t>
            </w:r>
          </w:p>
          <w:p w14:paraId="1ECF66D4" w14:textId="67C96A57" w:rsidR="00EE5C4A" w:rsidRPr="006A1244" w:rsidRDefault="00EE5C4A" w:rsidP="009F1FCD">
            <w:pPr>
              <w:pStyle w:val="ListParagraph"/>
              <w:numPr>
                <w:ilvl w:val="0"/>
                <w:numId w:val="29"/>
              </w:numPr>
              <w:rPr>
                <w:b/>
              </w:rPr>
            </w:pPr>
            <w:r w:rsidRPr="000D631F">
              <w:rPr>
                <w:b/>
              </w:rPr>
              <w:t>RPA:</w:t>
            </w:r>
            <w:r w:rsidRPr="006A1244">
              <w:rPr>
                <w:b/>
              </w:rPr>
              <w:t xml:space="preserve"> </w:t>
            </w:r>
            <w:r w:rsidR="0079526A">
              <w:rPr>
                <w:shd w:val="clear" w:color="auto" w:fill="FFFFFF"/>
              </w:rPr>
              <w:t xml:space="preserve">Performed </w:t>
            </w:r>
            <w:r w:rsidR="006A1244" w:rsidRPr="006A1244">
              <w:rPr>
                <w:shd w:val="clear" w:color="auto" w:fill="FFFFFF"/>
              </w:rPr>
              <w:t>front-end development and assisted with back-end programming for website overhaul. Ensured the technical feasibility and optimum functioning of design features</w:t>
            </w:r>
            <w:r w:rsidR="0079526A">
              <w:rPr>
                <w:shd w:val="clear" w:color="auto" w:fill="FFFFFF"/>
              </w:rPr>
              <w:t>.</w:t>
            </w:r>
          </w:p>
          <w:p w14:paraId="48542C53" w14:textId="124679BA" w:rsidR="00EE5C4A" w:rsidRPr="00EE5C4A" w:rsidRDefault="00EE5C4A" w:rsidP="009F1FCD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</w:rPr>
            </w:pPr>
            <w:r w:rsidRPr="00BE6F03">
              <w:rPr>
                <w:rFonts w:eastAsiaTheme="minorHAnsi"/>
                <w:b/>
                <w:lang w:val="en-IN"/>
              </w:rPr>
              <w:t>R-Mail:</w:t>
            </w:r>
            <w:r>
              <w:rPr>
                <w:rFonts w:eastAsiaTheme="minorHAnsi"/>
                <w:lang w:val="en-IN"/>
              </w:rPr>
              <w:t xml:space="preserve"> </w:t>
            </w:r>
            <w:r w:rsidRPr="007122C4">
              <w:rPr>
                <w:rFonts w:eastAsiaTheme="minorHAnsi"/>
                <w:lang w:val="en-IN"/>
              </w:rPr>
              <w:t>Optimized CSS code</w:t>
            </w:r>
            <w:r w:rsidR="0021076F">
              <w:rPr>
                <w:rFonts w:eastAsiaTheme="minorHAnsi"/>
                <w:lang w:val="en-IN"/>
              </w:rPr>
              <w:t xml:space="preserve"> and </w:t>
            </w:r>
            <w:r w:rsidR="00172C46">
              <w:rPr>
                <w:rFonts w:eastAsiaTheme="minorHAnsi"/>
                <w:lang w:val="en-IN"/>
              </w:rPr>
              <w:t>refactored JavaScript code</w:t>
            </w:r>
            <w:r w:rsidR="0079526A">
              <w:rPr>
                <w:rFonts w:eastAsiaTheme="minorHAnsi"/>
                <w:lang w:val="en-IN"/>
              </w:rPr>
              <w:t xml:space="preserve"> files</w:t>
            </w:r>
            <w:r w:rsidR="00172C46">
              <w:rPr>
                <w:rFonts w:eastAsiaTheme="minorHAnsi"/>
                <w:lang w:val="en-IN"/>
              </w:rPr>
              <w:t xml:space="preserve"> </w:t>
            </w:r>
            <w:r w:rsidRPr="00F901BB">
              <w:rPr>
                <w:rFonts w:eastAsiaTheme="minorHAnsi"/>
                <w:lang w:val="en-IN"/>
              </w:rPr>
              <w:t xml:space="preserve">which </w:t>
            </w:r>
            <w:r w:rsidRPr="00F901BB">
              <w:rPr>
                <w:shd w:val="clear" w:color="auto" w:fill="FFFFFF"/>
              </w:rPr>
              <w:t>accelerated load-time by </w:t>
            </w:r>
            <w:r w:rsidRPr="00F901BB">
              <w:rPr>
                <w:rStyle w:val="Strong"/>
                <w:b w:val="0"/>
                <w:bCs w:val="0"/>
                <w:shd w:val="clear" w:color="auto" w:fill="FFFFFF"/>
              </w:rPr>
              <w:t>17%</w:t>
            </w:r>
            <w:r>
              <w:rPr>
                <w:shd w:val="clear" w:color="auto" w:fill="FFFFFF"/>
              </w:rPr>
              <w:t>.</w:t>
            </w:r>
          </w:p>
        </w:tc>
      </w:tr>
    </w:tbl>
    <w:p w14:paraId="5BB23FA2" w14:textId="77777777" w:rsidR="00D80937" w:rsidRPr="007122C4" w:rsidRDefault="00D80937" w:rsidP="009F1FCD">
      <w:pPr>
        <w:ind w:left="360"/>
        <w:rPr>
          <w:bCs/>
        </w:rPr>
      </w:pPr>
    </w:p>
    <w:p w14:paraId="60401A51" w14:textId="0769F993" w:rsidR="00D80937" w:rsidRPr="007122C4" w:rsidRDefault="0039100D" w:rsidP="00DD64AD">
      <w:pPr>
        <w:pBdr>
          <w:bottom w:val="single" w:sz="4" w:space="1" w:color="auto"/>
        </w:pBdr>
        <w:jc w:val="center"/>
        <w:rPr>
          <w:b/>
          <w:bCs/>
          <w:sz w:val="28"/>
          <w:szCs w:val="28"/>
        </w:rPr>
      </w:pPr>
      <w:r w:rsidRPr="007122C4">
        <w:rPr>
          <w:b/>
          <w:bCs/>
          <w:sz w:val="28"/>
          <w:szCs w:val="28"/>
        </w:rPr>
        <w:t>Projects</w:t>
      </w:r>
    </w:p>
    <w:p w14:paraId="163E87EB" w14:textId="77777777" w:rsidR="00D80937" w:rsidRPr="00881858" w:rsidRDefault="00D80937" w:rsidP="009F1FCD">
      <w:pPr>
        <w:ind w:left="360"/>
        <w:rPr>
          <w:rFonts w:asciiTheme="minorHAnsi" w:hAnsiTheme="minorHAnsi" w:cstheme="minorHAnsi"/>
          <w:bCs/>
          <w:sz w:val="22"/>
          <w:szCs w:val="22"/>
        </w:rPr>
      </w:pPr>
    </w:p>
    <w:p w14:paraId="4C44618B" w14:textId="1F8742F5" w:rsidR="002E0768" w:rsidRPr="008E022B" w:rsidRDefault="002E0768" w:rsidP="009F1FCD">
      <w:pPr>
        <w:rPr>
          <w:sz w:val="22"/>
        </w:rPr>
      </w:pPr>
      <w:r w:rsidRPr="003334AC">
        <w:rPr>
          <w:b/>
          <w:sz w:val="22"/>
        </w:rPr>
        <w:t>Technologies Used:</w:t>
      </w:r>
      <w:r w:rsidRPr="008E022B">
        <w:rPr>
          <w:sz w:val="22"/>
        </w:rPr>
        <w:t xml:space="preserve"> [HTML5, CSS3, </w:t>
      </w:r>
      <w:r w:rsidR="000322E1">
        <w:rPr>
          <w:sz w:val="22"/>
        </w:rPr>
        <w:t xml:space="preserve">SASS, </w:t>
      </w:r>
      <w:r w:rsidRPr="008E022B">
        <w:rPr>
          <w:sz w:val="22"/>
        </w:rPr>
        <w:t>Bootstrap 4, JavaScript, J-Query,</w:t>
      </w:r>
      <w:r w:rsidR="000A1E90">
        <w:rPr>
          <w:sz w:val="22"/>
        </w:rPr>
        <w:t xml:space="preserve"> </w:t>
      </w:r>
      <w:r w:rsidRPr="008E022B">
        <w:rPr>
          <w:sz w:val="22"/>
        </w:rPr>
        <w:t xml:space="preserve">Angular </w:t>
      </w:r>
      <w:r w:rsidR="005F28FE">
        <w:rPr>
          <w:sz w:val="22"/>
        </w:rPr>
        <w:t>6</w:t>
      </w:r>
      <w:r w:rsidR="00103AD2">
        <w:rPr>
          <w:sz w:val="22"/>
        </w:rPr>
        <w:t>, Vue.js</w:t>
      </w:r>
      <w:r w:rsidRPr="008E022B">
        <w:rPr>
          <w:sz w:val="22"/>
        </w:rPr>
        <w:t xml:space="preserve">] </w:t>
      </w:r>
    </w:p>
    <w:p w14:paraId="3503968F" w14:textId="1B9FAC71" w:rsidR="002E0768" w:rsidRPr="005A10D0" w:rsidRDefault="002E0768" w:rsidP="009F1FCD">
      <w:pPr>
        <w:pStyle w:val="ListParagraph"/>
        <w:numPr>
          <w:ilvl w:val="0"/>
          <w:numId w:val="29"/>
        </w:numPr>
        <w:rPr>
          <w:sz w:val="22"/>
        </w:rPr>
      </w:pPr>
      <w:r w:rsidRPr="005A10D0">
        <w:rPr>
          <w:sz w:val="22"/>
        </w:rPr>
        <w:t>Resume Portfolio (</w:t>
      </w:r>
      <w:hyperlink r:id="rId11" w:history="1">
        <w:r w:rsidRPr="005A10D0">
          <w:rPr>
            <w:rStyle w:val="Hyperlink"/>
            <w:sz w:val="22"/>
          </w:rPr>
          <w:t>https://ankitbapat.github.io/myportfolio/</w:t>
        </w:r>
      </w:hyperlink>
      <w:r w:rsidRPr="005A10D0">
        <w:rPr>
          <w:sz w:val="22"/>
        </w:rPr>
        <w:t xml:space="preserve">) </w:t>
      </w:r>
    </w:p>
    <w:p w14:paraId="56324830" w14:textId="1EECF562" w:rsidR="002E0768" w:rsidRPr="005A10D0" w:rsidRDefault="002E0768" w:rsidP="009F1FCD">
      <w:pPr>
        <w:pStyle w:val="ListParagraph"/>
        <w:numPr>
          <w:ilvl w:val="0"/>
          <w:numId w:val="29"/>
        </w:numPr>
        <w:rPr>
          <w:sz w:val="22"/>
        </w:rPr>
      </w:pPr>
      <w:r w:rsidRPr="005A10D0">
        <w:rPr>
          <w:sz w:val="22"/>
        </w:rPr>
        <w:t xml:space="preserve">A-Z </w:t>
      </w:r>
      <w:proofErr w:type="spellStart"/>
      <w:r w:rsidRPr="005A10D0">
        <w:rPr>
          <w:sz w:val="22"/>
        </w:rPr>
        <w:t>Informations</w:t>
      </w:r>
      <w:proofErr w:type="spellEnd"/>
      <w:r w:rsidRPr="005A10D0">
        <w:rPr>
          <w:sz w:val="22"/>
        </w:rPr>
        <w:t xml:space="preserve"> (</w:t>
      </w:r>
      <w:hyperlink r:id="rId12" w:history="1">
        <w:r w:rsidRPr="005A10D0">
          <w:rPr>
            <w:rStyle w:val="Hyperlink"/>
            <w:sz w:val="22"/>
          </w:rPr>
          <w:t>https://ankitbapat.github.io/informations/</w:t>
        </w:r>
      </w:hyperlink>
      <w:r w:rsidRPr="005A10D0">
        <w:rPr>
          <w:sz w:val="22"/>
        </w:rPr>
        <w:t xml:space="preserve">) </w:t>
      </w:r>
    </w:p>
    <w:p w14:paraId="2E388F17" w14:textId="038E7C5C" w:rsidR="002E0768" w:rsidRPr="005A10D0" w:rsidRDefault="002E0768" w:rsidP="009F1FCD">
      <w:pPr>
        <w:pStyle w:val="ListParagraph"/>
        <w:numPr>
          <w:ilvl w:val="0"/>
          <w:numId w:val="29"/>
        </w:numPr>
        <w:rPr>
          <w:sz w:val="22"/>
        </w:rPr>
      </w:pPr>
      <w:r w:rsidRPr="005A10D0">
        <w:rPr>
          <w:sz w:val="22"/>
        </w:rPr>
        <w:t>Fitness Freak (</w:t>
      </w:r>
      <w:hyperlink r:id="rId13" w:history="1">
        <w:r w:rsidRPr="005A10D0">
          <w:rPr>
            <w:rStyle w:val="Hyperlink"/>
            <w:sz w:val="22"/>
          </w:rPr>
          <w:t>https://ankitbapat.github.io/StayFit</w:t>
        </w:r>
      </w:hyperlink>
      <w:r w:rsidRPr="005A10D0">
        <w:rPr>
          <w:sz w:val="22"/>
        </w:rPr>
        <w:t xml:space="preserve">) </w:t>
      </w:r>
    </w:p>
    <w:p w14:paraId="3A4E15EC" w14:textId="4A513F56" w:rsidR="002E0768" w:rsidRPr="005A10D0" w:rsidRDefault="00B85A47" w:rsidP="009F1FCD">
      <w:pPr>
        <w:pStyle w:val="ListParagraph"/>
        <w:numPr>
          <w:ilvl w:val="0"/>
          <w:numId w:val="29"/>
        </w:numPr>
        <w:rPr>
          <w:sz w:val="22"/>
        </w:rPr>
      </w:pPr>
      <w:r w:rsidRPr="005A10D0">
        <w:rPr>
          <w:sz w:val="22"/>
        </w:rPr>
        <w:t>L</w:t>
      </w:r>
      <w:r w:rsidR="005A10D0" w:rsidRPr="005A10D0">
        <w:rPr>
          <w:sz w:val="22"/>
        </w:rPr>
        <w:t>ODHA PRIVA</w:t>
      </w:r>
      <w:r w:rsidR="002E0768" w:rsidRPr="005A10D0">
        <w:rPr>
          <w:sz w:val="22"/>
        </w:rPr>
        <w:t xml:space="preserve"> (</w:t>
      </w:r>
      <w:hyperlink r:id="rId14" w:history="1">
        <w:r w:rsidR="002E0768" w:rsidRPr="005A10D0">
          <w:rPr>
            <w:rStyle w:val="Hyperlink"/>
            <w:sz w:val="22"/>
          </w:rPr>
          <w:t>https://ankitbapat.github.io/ResponsiveWebsite/</w:t>
        </w:r>
      </w:hyperlink>
      <w:r w:rsidR="002E0768" w:rsidRPr="005A10D0">
        <w:rPr>
          <w:sz w:val="22"/>
        </w:rPr>
        <w:t xml:space="preserve">) </w:t>
      </w:r>
    </w:p>
    <w:p w14:paraId="6ED031FA" w14:textId="47B13178" w:rsidR="00B85A47" w:rsidRPr="005A10D0" w:rsidRDefault="00444FA9" w:rsidP="009F1FCD">
      <w:pPr>
        <w:pStyle w:val="ListParagraph"/>
        <w:numPr>
          <w:ilvl w:val="0"/>
          <w:numId w:val="29"/>
        </w:numPr>
        <w:rPr>
          <w:sz w:val="22"/>
        </w:rPr>
      </w:pPr>
      <w:r>
        <w:rPr>
          <w:rFonts w:eastAsiaTheme="minorHAnsi"/>
          <w:sz w:val="22"/>
          <w:lang w:val="en-IN"/>
        </w:rPr>
        <w:t xml:space="preserve">SMS - </w:t>
      </w:r>
      <w:r w:rsidR="005A10D0" w:rsidRPr="005A10D0">
        <w:rPr>
          <w:rFonts w:eastAsiaTheme="minorHAnsi"/>
          <w:sz w:val="22"/>
          <w:lang w:val="en-IN"/>
        </w:rPr>
        <w:t xml:space="preserve">Student Management System </w:t>
      </w:r>
      <w:r w:rsidR="002E0768" w:rsidRPr="005A10D0">
        <w:rPr>
          <w:sz w:val="22"/>
        </w:rPr>
        <w:t>(</w:t>
      </w:r>
      <w:hyperlink r:id="rId15" w:history="1">
        <w:r w:rsidR="002E0768" w:rsidRPr="005A10D0">
          <w:rPr>
            <w:rStyle w:val="Hyperlink"/>
            <w:sz w:val="22"/>
          </w:rPr>
          <w:t>https://ankitbapat.github.io/crudProject/</w:t>
        </w:r>
      </w:hyperlink>
      <w:r w:rsidR="002E0768" w:rsidRPr="005A10D0">
        <w:rPr>
          <w:sz w:val="22"/>
        </w:rPr>
        <w:t>)</w:t>
      </w:r>
    </w:p>
    <w:p w14:paraId="5CA2F4AC" w14:textId="12DC6276" w:rsidR="00755732" w:rsidRPr="005A10D0" w:rsidRDefault="00695433" w:rsidP="009F1FCD">
      <w:pPr>
        <w:pStyle w:val="ListParagraph"/>
        <w:numPr>
          <w:ilvl w:val="0"/>
          <w:numId w:val="42"/>
        </w:numPr>
        <w:rPr>
          <w:sz w:val="22"/>
        </w:rPr>
      </w:pPr>
      <w:r>
        <w:rPr>
          <w:sz w:val="22"/>
        </w:rPr>
        <w:t xml:space="preserve">RPA - </w:t>
      </w:r>
      <w:r w:rsidR="00C80B79" w:rsidRPr="005A10D0">
        <w:rPr>
          <w:sz w:val="22"/>
        </w:rPr>
        <w:t>Robotic Process Automation (</w:t>
      </w:r>
      <w:hyperlink r:id="rId16" w:history="1">
        <w:r w:rsidR="00755732" w:rsidRPr="005A10D0">
          <w:rPr>
            <w:rStyle w:val="Hyperlink"/>
            <w:sz w:val="22"/>
          </w:rPr>
          <w:t>https://ankitbapat.github.io/RPA/</w:t>
        </w:r>
      </w:hyperlink>
      <w:r w:rsidR="00C80B79" w:rsidRPr="005A10D0">
        <w:rPr>
          <w:sz w:val="22"/>
        </w:rPr>
        <w:t>)</w:t>
      </w:r>
    </w:p>
    <w:p w14:paraId="6D132DAB" w14:textId="1C1F5336" w:rsidR="00B8507F" w:rsidRPr="00652046" w:rsidRDefault="00C80B79" w:rsidP="009F1FCD">
      <w:pPr>
        <w:pStyle w:val="ListParagraph"/>
        <w:numPr>
          <w:ilvl w:val="0"/>
          <w:numId w:val="42"/>
        </w:numPr>
      </w:pPr>
      <w:r w:rsidRPr="005A10D0">
        <w:rPr>
          <w:sz w:val="22"/>
        </w:rPr>
        <w:t>R</w:t>
      </w:r>
      <w:r w:rsidR="007C7992">
        <w:rPr>
          <w:sz w:val="22"/>
        </w:rPr>
        <w:t>ETRA</w:t>
      </w:r>
      <w:r w:rsidRPr="005A10D0">
        <w:rPr>
          <w:sz w:val="22"/>
        </w:rPr>
        <w:t xml:space="preserve"> (</w:t>
      </w:r>
      <w:hyperlink r:id="rId17" w:history="1">
        <w:r w:rsidR="00755732" w:rsidRPr="005A10D0">
          <w:rPr>
            <w:rStyle w:val="Hyperlink"/>
            <w:sz w:val="22"/>
          </w:rPr>
          <w:t>https://ankitbapat.github.io/Retra/</w:t>
        </w:r>
      </w:hyperlink>
      <w:r w:rsidRPr="005A10D0">
        <w:rPr>
          <w:sz w:val="22"/>
        </w:rPr>
        <w:t>)</w:t>
      </w:r>
    </w:p>
    <w:p w14:paraId="78C7FA8F" w14:textId="19042E4A" w:rsidR="00652046" w:rsidRDefault="00652046" w:rsidP="009F1FCD">
      <w:pPr>
        <w:pStyle w:val="ListParagraph"/>
        <w:numPr>
          <w:ilvl w:val="0"/>
          <w:numId w:val="42"/>
        </w:numPr>
        <w:rPr>
          <w:sz w:val="22"/>
        </w:rPr>
      </w:pPr>
      <w:r w:rsidRPr="005A10D0">
        <w:rPr>
          <w:sz w:val="22"/>
        </w:rPr>
        <w:t>R</w:t>
      </w:r>
      <w:r>
        <w:rPr>
          <w:sz w:val="22"/>
        </w:rPr>
        <w:t>ETRA</w:t>
      </w:r>
      <w:r w:rsidR="00695433">
        <w:rPr>
          <w:sz w:val="22"/>
        </w:rPr>
        <w:t xml:space="preserve"> </w:t>
      </w:r>
      <w:r w:rsidRPr="005A10D0">
        <w:rPr>
          <w:sz w:val="22"/>
        </w:rPr>
        <w:t>-</w:t>
      </w:r>
      <w:r w:rsidR="00695433">
        <w:rPr>
          <w:sz w:val="22"/>
        </w:rPr>
        <w:t xml:space="preserve"> </w:t>
      </w:r>
      <w:r w:rsidRPr="005A10D0">
        <w:rPr>
          <w:sz w:val="22"/>
        </w:rPr>
        <w:t>Finance (</w:t>
      </w:r>
      <w:hyperlink r:id="rId18" w:history="1">
        <w:r w:rsidRPr="005A10D0">
          <w:rPr>
            <w:rStyle w:val="Hyperlink"/>
            <w:sz w:val="22"/>
          </w:rPr>
          <w:t>https://ankitbapat.github.io/Retra-Finance/</w:t>
        </w:r>
      </w:hyperlink>
      <w:r w:rsidRPr="005A10D0">
        <w:rPr>
          <w:sz w:val="22"/>
        </w:rPr>
        <w:t>)</w:t>
      </w:r>
    </w:p>
    <w:p w14:paraId="458B5F30" w14:textId="5E08F059" w:rsidR="00532598" w:rsidRPr="00532598" w:rsidRDefault="00D85F93" w:rsidP="009F1FCD">
      <w:pPr>
        <w:pStyle w:val="ListParagraph"/>
        <w:numPr>
          <w:ilvl w:val="0"/>
          <w:numId w:val="42"/>
        </w:numPr>
        <w:rPr>
          <w:sz w:val="22"/>
        </w:rPr>
      </w:pPr>
      <w:r>
        <w:rPr>
          <w:sz w:val="22"/>
        </w:rPr>
        <w:t>Lending</w:t>
      </w:r>
      <w:r w:rsidR="007C326A">
        <w:rPr>
          <w:sz w:val="22"/>
        </w:rPr>
        <w:t xml:space="preserve"> </w:t>
      </w:r>
      <w:r>
        <w:rPr>
          <w:sz w:val="22"/>
        </w:rPr>
        <w:t>tree (</w:t>
      </w:r>
      <w:hyperlink r:id="rId19" w:history="1">
        <w:r w:rsidR="009E2D41" w:rsidRPr="009E2D41">
          <w:rPr>
            <w:rStyle w:val="Hyperlink"/>
            <w:sz w:val="22"/>
          </w:rPr>
          <w:t>https://www.lendingtree.com/</w:t>
        </w:r>
      </w:hyperlink>
      <w:r>
        <w:rPr>
          <w:sz w:val="22"/>
        </w:rPr>
        <w:t>)</w:t>
      </w:r>
    </w:p>
    <w:sectPr w:rsidR="00532598" w:rsidRPr="00532598" w:rsidSect="008B6EB1">
      <w:footerReference w:type="default" r:id="rId20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750E65" w14:textId="77777777" w:rsidR="00715A89" w:rsidRDefault="00715A89" w:rsidP="00A22651">
      <w:r>
        <w:separator/>
      </w:r>
    </w:p>
  </w:endnote>
  <w:endnote w:type="continuationSeparator" w:id="0">
    <w:p w14:paraId="04FA5CB2" w14:textId="77777777" w:rsidR="00715A89" w:rsidRDefault="00715A89" w:rsidP="00A22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21829C" w14:textId="77777777" w:rsidR="006B268F" w:rsidRDefault="006B268F">
    <w:pPr>
      <w:pStyle w:val="Footer"/>
      <w:rPr>
        <w:rFonts w:ascii="Candara" w:hAnsi="Candara"/>
        <w:b/>
        <w:sz w:val="22"/>
      </w:rPr>
    </w:pPr>
  </w:p>
  <w:p w14:paraId="5D9C7FD3" w14:textId="77777777" w:rsidR="006B268F" w:rsidRPr="006B268F" w:rsidRDefault="006B268F" w:rsidP="006B268F">
    <w:pPr>
      <w:pStyle w:val="Footer"/>
      <w:jc w:val="center"/>
      <w:rPr>
        <w:rFonts w:ascii="Candara" w:hAnsi="Candara"/>
        <w:b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613AE3" w14:textId="77777777" w:rsidR="00715A89" w:rsidRDefault="00715A89" w:rsidP="00A22651">
      <w:r>
        <w:separator/>
      </w:r>
    </w:p>
  </w:footnote>
  <w:footnote w:type="continuationSeparator" w:id="0">
    <w:p w14:paraId="653722D6" w14:textId="77777777" w:rsidR="00715A89" w:rsidRDefault="00715A89" w:rsidP="00A226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97EF4"/>
    <w:multiLevelType w:val="hybridMultilevel"/>
    <w:tmpl w:val="6CEC3C16"/>
    <w:lvl w:ilvl="0" w:tplc="C6D688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0661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7495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7AFC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E069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065B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6689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143B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84F4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13C95"/>
    <w:multiLevelType w:val="hybridMultilevel"/>
    <w:tmpl w:val="B4CC7B34"/>
    <w:lvl w:ilvl="0" w:tplc="576099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6A85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6268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8E64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56D5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1087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7ABC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7AC1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5E6D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D342B"/>
    <w:multiLevelType w:val="hybridMultilevel"/>
    <w:tmpl w:val="5434CCBC"/>
    <w:lvl w:ilvl="0" w:tplc="316C75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4C2B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068D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4420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4407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812E5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FC3E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2097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E88C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B2439"/>
    <w:multiLevelType w:val="hybridMultilevel"/>
    <w:tmpl w:val="A5A2C452"/>
    <w:lvl w:ilvl="0" w:tplc="A1FA98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50FE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E6EA1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18C6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BCA4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482B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E668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AC9F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A2CF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475F1"/>
    <w:multiLevelType w:val="hybridMultilevel"/>
    <w:tmpl w:val="B7222CC4"/>
    <w:lvl w:ilvl="0" w:tplc="38765F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DA24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DCEE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E4B6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D879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AE80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027C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200C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0E6B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6138E"/>
    <w:multiLevelType w:val="hybridMultilevel"/>
    <w:tmpl w:val="0DEC8A1E"/>
    <w:lvl w:ilvl="0" w:tplc="C2FCD0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180D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0825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F2E4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4282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2EC7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0EED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322F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C67F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46F7E"/>
    <w:multiLevelType w:val="hybridMultilevel"/>
    <w:tmpl w:val="EA2C27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2C23000"/>
    <w:multiLevelType w:val="hybridMultilevel"/>
    <w:tmpl w:val="35BA85C4"/>
    <w:lvl w:ilvl="0" w:tplc="7E4CBCF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B276D3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B881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A26B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CC2D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5A19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6E88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A088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6691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97FFC"/>
    <w:multiLevelType w:val="hybridMultilevel"/>
    <w:tmpl w:val="9BC425C6"/>
    <w:lvl w:ilvl="0" w:tplc="F66080FE">
      <w:start w:val="1"/>
      <w:numFmt w:val="upperRoman"/>
      <w:lvlText w:val="%1."/>
      <w:lvlJc w:val="right"/>
      <w:pPr>
        <w:ind w:left="1440" w:hanging="360"/>
      </w:pPr>
    </w:lvl>
    <w:lvl w:ilvl="1" w:tplc="161EBD6E" w:tentative="1">
      <w:start w:val="1"/>
      <w:numFmt w:val="lowerLetter"/>
      <w:lvlText w:val="%2."/>
      <w:lvlJc w:val="left"/>
      <w:pPr>
        <w:ind w:left="2160" w:hanging="360"/>
      </w:pPr>
    </w:lvl>
    <w:lvl w:ilvl="2" w:tplc="C600677E">
      <w:start w:val="1"/>
      <w:numFmt w:val="lowerRoman"/>
      <w:lvlText w:val="%3."/>
      <w:lvlJc w:val="right"/>
      <w:pPr>
        <w:ind w:left="2880" w:hanging="180"/>
      </w:pPr>
    </w:lvl>
    <w:lvl w:ilvl="3" w:tplc="B67EB3C4" w:tentative="1">
      <w:start w:val="1"/>
      <w:numFmt w:val="decimal"/>
      <w:lvlText w:val="%4."/>
      <w:lvlJc w:val="left"/>
      <w:pPr>
        <w:ind w:left="3600" w:hanging="360"/>
      </w:pPr>
    </w:lvl>
    <w:lvl w:ilvl="4" w:tplc="DFCA0720" w:tentative="1">
      <w:start w:val="1"/>
      <w:numFmt w:val="lowerLetter"/>
      <w:lvlText w:val="%5."/>
      <w:lvlJc w:val="left"/>
      <w:pPr>
        <w:ind w:left="4320" w:hanging="360"/>
      </w:pPr>
    </w:lvl>
    <w:lvl w:ilvl="5" w:tplc="D11CCB90" w:tentative="1">
      <w:start w:val="1"/>
      <w:numFmt w:val="lowerRoman"/>
      <w:lvlText w:val="%6."/>
      <w:lvlJc w:val="right"/>
      <w:pPr>
        <w:ind w:left="5040" w:hanging="180"/>
      </w:pPr>
    </w:lvl>
    <w:lvl w:ilvl="6" w:tplc="EE46A9F0" w:tentative="1">
      <w:start w:val="1"/>
      <w:numFmt w:val="decimal"/>
      <w:lvlText w:val="%7."/>
      <w:lvlJc w:val="left"/>
      <w:pPr>
        <w:ind w:left="5760" w:hanging="360"/>
      </w:pPr>
    </w:lvl>
    <w:lvl w:ilvl="7" w:tplc="D564E19E" w:tentative="1">
      <w:start w:val="1"/>
      <w:numFmt w:val="lowerLetter"/>
      <w:lvlText w:val="%8."/>
      <w:lvlJc w:val="left"/>
      <w:pPr>
        <w:ind w:left="6480" w:hanging="360"/>
      </w:pPr>
    </w:lvl>
    <w:lvl w:ilvl="8" w:tplc="2910C65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4841A8F"/>
    <w:multiLevelType w:val="hybridMultilevel"/>
    <w:tmpl w:val="4D7E54CA"/>
    <w:lvl w:ilvl="0" w:tplc="1D18A9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BA20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F45B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8E8F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5EF9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C9A55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4645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ACF0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0856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ED39F0"/>
    <w:multiLevelType w:val="hybridMultilevel"/>
    <w:tmpl w:val="B484A022"/>
    <w:lvl w:ilvl="0" w:tplc="D876B6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7A04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A831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0AEF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5E620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54E48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E026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02D8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DE2ED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11BCF"/>
    <w:multiLevelType w:val="hybridMultilevel"/>
    <w:tmpl w:val="3566F090"/>
    <w:lvl w:ilvl="0" w:tplc="CD9C6E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C4B1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5E55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028F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DC82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F744A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EA77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5E22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F602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032ACC"/>
    <w:multiLevelType w:val="hybridMultilevel"/>
    <w:tmpl w:val="1842E4F6"/>
    <w:lvl w:ilvl="0" w:tplc="2424E0FC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A84CDB20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DBA60C0A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F30CB18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CB10B104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8402E74E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A84B81C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A29E20E6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947243D6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2B7C5C70"/>
    <w:multiLevelType w:val="hybridMultilevel"/>
    <w:tmpl w:val="00BEEAA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2AC2E63"/>
    <w:multiLevelType w:val="hybridMultilevel"/>
    <w:tmpl w:val="A0AC769C"/>
    <w:lvl w:ilvl="0" w:tplc="658291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D2EE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C4D6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700E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C081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308C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F8EB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B0DA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C84A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A13868"/>
    <w:multiLevelType w:val="hybridMultilevel"/>
    <w:tmpl w:val="65F6E390"/>
    <w:lvl w:ilvl="0" w:tplc="590239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0E39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1CA3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285D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B410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BBA60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AC92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FAED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5ABE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D6733"/>
    <w:multiLevelType w:val="hybridMultilevel"/>
    <w:tmpl w:val="AA2CC802"/>
    <w:lvl w:ilvl="0" w:tplc="EB1E9F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FABB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3C8D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82C1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50D3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1673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28CD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BAD0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3257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B620F5"/>
    <w:multiLevelType w:val="hybridMultilevel"/>
    <w:tmpl w:val="30A20294"/>
    <w:lvl w:ilvl="0" w:tplc="385ED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6C46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D44C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4276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5EC7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D465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3433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0662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EAA2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8E629C"/>
    <w:multiLevelType w:val="hybridMultilevel"/>
    <w:tmpl w:val="7C788E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8D33B07"/>
    <w:multiLevelType w:val="hybridMultilevel"/>
    <w:tmpl w:val="59E88CF0"/>
    <w:lvl w:ilvl="0" w:tplc="5860DE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6885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5E4E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FA49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E2DD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CCA8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FAC7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6450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06E3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DA4CB6"/>
    <w:multiLevelType w:val="hybridMultilevel"/>
    <w:tmpl w:val="29DC389A"/>
    <w:lvl w:ilvl="0" w:tplc="E2C2BD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F210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A49F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E017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C8A5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B2A8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36A3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626A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3A58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756A83"/>
    <w:multiLevelType w:val="hybridMultilevel"/>
    <w:tmpl w:val="08F4C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843AD7"/>
    <w:multiLevelType w:val="hybridMultilevel"/>
    <w:tmpl w:val="F572A1C8"/>
    <w:lvl w:ilvl="0" w:tplc="4A5AEA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1C25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F880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28CD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401F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7AC9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C69A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4A76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FE9B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6E63A4"/>
    <w:multiLevelType w:val="hybridMultilevel"/>
    <w:tmpl w:val="339690D2"/>
    <w:lvl w:ilvl="0" w:tplc="CC26494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CAE67F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60BF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28A8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3EC8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8C91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9894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EE71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DEAE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D96722"/>
    <w:multiLevelType w:val="hybridMultilevel"/>
    <w:tmpl w:val="A658E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E4702B"/>
    <w:multiLevelType w:val="hybridMultilevel"/>
    <w:tmpl w:val="C21678C4"/>
    <w:lvl w:ilvl="0" w:tplc="0026F7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6C1D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1881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64F2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BE19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2B4A2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4615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D0C5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A28E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E93D59"/>
    <w:multiLevelType w:val="hybridMultilevel"/>
    <w:tmpl w:val="F3C6B644"/>
    <w:lvl w:ilvl="0" w:tplc="64A69E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E4A4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32B2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0075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DEAB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9A9E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9AA0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6832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D41F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461546"/>
    <w:multiLevelType w:val="hybridMultilevel"/>
    <w:tmpl w:val="DB109826"/>
    <w:lvl w:ilvl="0" w:tplc="89363F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6F64D4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C67B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500D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2EFE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1CCB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6889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1C50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8A8F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C84D1C"/>
    <w:multiLevelType w:val="hybridMultilevel"/>
    <w:tmpl w:val="E8C42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E861A4"/>
    <w:multiLevelType w:val="hybridMultilevel"/>
    <w:tmpl w:val="4D0C19A4"/>
    <w:lvl w:ilvl="0" w:tplc="92EAA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24B7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B011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F40A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FE48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FCE6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26EF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BA88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0EEA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75C86"/>
    <w:multiLevelType w:val="hybridMultilevel"/>
    <w:tmpl w:val="A05EAC90"/>
    <w:lvl w:ilvl="0" w:tplc="B23660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7874F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D08A0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9EB3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6A10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77C44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44E1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96E5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4AF7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807A1D"/>
    <w:multiLevelType w:val="hybridMultilevel"/>
    <w:tmpl w:val="D5722D04"/>
    <w:lvl w:ilvl="0" w:tplc="05CA82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5E1F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52FC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4C0E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1CB5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02C9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8213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F8CA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0A7A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8B584D"/>
    <w:multiLevelType w:val="hybridMultilevel"/>
    <w:tmpl w:val="70A03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9F4893"/>
    <w:multiLevelType w:val="hybridMultilevel"/>
    <w:tmpl w:val="DB969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04012E"/>
    <w:multiLevelType w:val="hybridMultilevel"/>
    <w:tmpl w:val="DE6A3138"/>
    <w:lvl w:ilvl="0" w:tplc="49A2558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1D42A9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4C8C6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7124E4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3A0FEB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97603E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E835C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FF88F2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CDE223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5B153FF"/>
    <w:multiLevelType w:val="hybridMultilevel"/>
    <w:tmpl w:val="E68879D6"/>
    <w:lvl w:ilvl="0" w:tplc="5F50DD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E07C8F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DF0EC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1EEA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8622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F6E0D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B406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1CC7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B3258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74902"/>
    <w:multiLevelType w:val="hybridMultilevel"/>
    <w:tmpl w:val="1ADE2578"/>
    <w:lvl w:ilvl="0" w:tplc="11E866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1212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B0C1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3CCE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220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943B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0A1B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2454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A04A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C75335"/>
    <w:multiLevelType w:val="hybridMultilevel"/>
    <w:tmpl w:val="7324CCC0"/>
    <w:lvl w:ilvl="0" w:tplc="D2E8B5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9BCA36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B2E04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D64E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3030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BDC05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8297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E601C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4B8AD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E15165"/>
    <w:multiLevelType w:val="hybridMultilevel"/>
    <w:tmpl w:val="8A0EC0F8"/>
    <w:lvl w:ilvl="0" w:tplc="FF5C20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0C3C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DF02F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E8CB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A456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FC92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BEF7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4A02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26D7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7347FA"/>
    <w:multiLevelType w:val="hybridMultilevel"/>
    <w:tmpl w:val="0A98B58A"/>
    <w:lvl w:ilvl="0" w:tplc="70F60A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84DE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F20B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AA1C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F404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2EC8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F49D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9617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9AA7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B3517A"/>
    <w:multiLevelType w:val="hybridMultilevel"/>
    <w:tmpl w:val="9770472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5"/>
  </w:num>
  <w:num w:numId="3">
    <w:abstractNumId w:val="30"/>
  </w:num>
  <w:num w:numId="4">
    <w:abstractNumId w:val="37"/>
  </w:num>
  <w:num w:numId="5">
    <w:abstractNumId w:val="37"/>
  </w:num>
  <w:num w:numId="6">
    <w:abstractNumId w:val="30"/>
  </w:num>
  <w:num w:numId="7">
    <w:abstractNumId w:val="16"/>
  </w:num>
  <w:num w:numId="8">
    <w:abstractNumId w:val="15"/>
  </w:num>
  <w:num w:numId="9">
    <w:abstractNumId w:val="5"/>
  </w:num>
  <w:num w:numId="10">
    <w:abstractNumId w:val="26"/>
  </w:num>
  <w:num w:numId="11">
    <w:abstractNumId w:val="34"/>
  </w:num>
  <w:num w:numId="12">
    <w:abstractNumId w:val="2"/>
  </w:num>
  <w:num w:numId="13">
    <w:abstractNumId w:val="20"/>
  </w:num>
  <w:num w:numId="14">
    <w:abstractNumId w:val="7"/>
  </w:num>
  <w:num w:numId="15">
    <w:abstractNumId w:val="23"/>
  </w:num>
  <w:num w:numId="16">
    <w:abstractNumId w:val="27"/>
  </w:num>
  <w:num w:numId="17">
    <w:abstractNumId w:val="22"/>
  </w:num>
  <w:num w:numId="18">
    <w:abstractNumId w:val="8"/>
  </w:num>
  <w:num w:numId="19">
    <w:abstractNumId w:val="39"/>
  </w:num>
  <w:num w:numId="20">
    <w:abstractNumId w:val="31"/>
  </w:num>
  <w:num w:numId="21">
    <w:abstractNumId w:val="12"/>
  </w:num>
  <w:num w:numId="22">
    <w:abstractNumId w:val="29"/>
  </w:num>
  <w:num w:numId="23">
    <w:abstractNumId w:val="11"/>
  </w:num>
  <w:num w:numId="24">
    <w:abstractNumId w:val="0"/>
  </w:num>
  <w:num w:numId="25">
    <w:abstractNumId w:val="17"/>
  </w:num>
  <w:num w:numId="26">
    <w:abstractNumId w:val="1"/>
  </w:num>
  <w:num w:numId="27">
    <w:abstractNumId w:val="25"/>
  </w:num>
  <w:num w:numId="28">
    <w:abstractNumId w:val="14"/>
  </w:num>
  <w:num w:numId="29">
    <w:abstractNumId w:val="4"/>
  </w:num>
  <w:num w:numId="30">
    <w:abstractNumId w:val="9"/>
  </w:num>
  <w:num w:numId="31">
    <w:abstractNumId w:val="36"/>
  </w:num>
  <w:num w:numId="32">
    <w:abstractNumId w:val="19"/>
  </w:num>
  <w:num w:numId="33">
    <w:abstractNumId w:val="3"/>
  </w:num>
  <w:num w:numId="34">
    <w:abstractNumId w:val="38"/>
  </w:num>
  <w:num w:numId="35">
    <w:abstractNumId w:val="18"/>
  </w:num>
  <w:num w:numId="36">
    <w:abstractNumId w:val="33"/>
  </w:num>
  <w:num w:numId="37">
    <w:abstractNumId w:val="21"/>
  </w:num>
  <w:num w:numId="38">
    <w:abstractNumId w:val="40"/>
  </w:num>
  <w:num w:numId="39">
    <w:abstractNumId w:val="1"/>
  </w:num>
  <w:num w:numId="40">
    <w:abstractNumId w:val="13"/>
  </w:num>
  <w:num w:numId="41">
    <w:abstractNumId w:val="6"/>
  </w:num>
  <w:num w:numId="42">
    <w:abstractNumId w:val="28"/>
  </w:num>
  <w:num w:numId="43">
    <w:abstractNumId w:val="32"/>
  </w:num>
  <w:num w:numId="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71C3"/>
    <w:rsid w:val="00004960"/>
    <w:rsid w:val="0000681E"/>
    <w:rsid w:val="00010F24"/>
    <w:rsid w:val="00011B0E"/>
    <w:rsid w:val="00013AC7"/>
    <w:rsid w:val="00013D2D"/>
    <w:rsid w:val="00016CCB"/>
    <w:rsid w:val="00024075"/>
    <w:rsid w:val="00026409"/>
    <w:rsid w:val="000322E1"/>
    <w:rsid w:val="000373CA"/>
    <w:rsid w:val="0006186A"/>
    <w:rsid w:val="0006356D"/>
    <w:rsid w:val="00064F15"/>
    <w:rsid w:val="00070368"/>
    <w:rsid w:val="000707AF"/>
    <w:rsid w:val="00072BED"/>
    <w:rsid w:val="00075B9A"/>
    <w:rsid w:val="00076B98"/>
    <w:rsid w:val="000840D0"/>
    <w:rsid w:val="00084EA2"/>
    <w:rsid w:val="00085746"/>
    <w:rsid w:val="000861E1"/>
    <w:rsid w:val="00086CA0"/>
    <w:rsid w:val="00087B4F"/>
    <w:rsid w:val="0009452F"/>
    <w:rsid w:val="000A1DCB"/>
    <w:rsid w:val="000A1E90"/>
    <w:rsid w:val="000A241B"/>
    <w:rsid w:val="000A67FF"/>
    <w:rsid w:val="000B4C42"/>
    <w:rsid w:val="000B5C74"/>
    <w:rsid w:val="000B7CDF"/>
    <w:rsid w:val="000C0179"/>
    <w:rsid w:val="000C09F8"/>
    <w:rsid w:val="000D3BCE"/>
    <w:rsid w:val="000D4028"/>
    <w:rsid w:val="000D631F"/>
    <w:rsid w:val="000D7B77"/>
    <w:rsid w:val="000E0004"/>
    <w:rsid w:val="000E1094"/>
    <w:rsid w:val="000E3420"/>
    <w:rsid w:val="000E7456"/>
    <w:rsid w:val="000F398B"/>
    <w:rsid w:val="000F6430"/>
    <w:rsid w:val="00101675"/>
    <w:rsid w:val="00102709"/>
    <w:rsid w:val="00103AD2"/>
    <w:rsid w:val="0010479D"/>
    <w:rsid w:val="0011760F"/>
    <w:rsid w:val="0012334B"/>
    <w:rsid w:val="00130007"/>
    <w:rsid w:val="001301AE"/>
    <w:rsid w:val="00144373"/>
    <w:rsid w:val="001540D3"/>
    <w:rsid w:val="00156538"/>
    <w:rsid w:val="001658D8"/>
    <w:rsid w:val="00170329"/>
    <w:rsid w:val="00172C46"/>
    <w:rsid w:val="00174E32"/>
    <w:rsid w:val="001769EF"/>
    <w:rsid w:val="00193E7B"/>
    <w:rsid w:val="001A22BB"/>
    <w:rsid w:val="001B1538"/>
    <w:rsid w:val="001B5ADC"/>
    <w:rsid w:val="001B6D95"/>
    <w:rsid w:val="001B7335"/>
    <w:rsid w:val="001D0D2D"/>
    <w:rsid w:val="001D70BA"/>
    <w:rsid w:val="001D7DBE"/>
    <w:rsid w:val="001E4118"/>
    <w:rsid w:val="001F1A9E"/>
    <w:rsid w:val="001F2C06"/>
    <w:rsid w:val="001F367E"/>
    <w:rsid w:val="001F513D"/>
    <w:rsid w:val="001F6330"/>
    <w:rsid w:val="001F729D"/>
    <w:rsid w:val="001F7CBA"/>
    <w:rsid w:val="001F7FDC"/>
    <w:rsid w:val="00204992"/>
    <w:rsid w:val="0021076F"/>
    <w:rsid w:val="002111A2"/>
    <w:rsid w:val="00211744"/>
    <w:rsid w:val="00216710"/>
    <w:rsid w:val="0023148A"/>
    <w:rsid w:val="00232038"/>
    <w:rsid w:val="00234F20"/>
    <w:rsid w:val="00235D5D"/>
    <w:rsid w:val="00237A06"/>
    <w:rsid w:val="0024195C"/>
    <w:rsid w:val="00246152"/>
    <w:rsid w:val="002474F6"/>
    <w:rsid w:val="002506A2"/>
    <w:rsid w:val="002533C7"/>
    <w:rsid w:val="00263D45"/>
    <w:rsid w:val="002654FD"/>
    <w:rsid w:val="0027258C"/>
    <w:rsid w:val="00272AA1"/>
    <w:rsid w:val="00287803"/>
    <w:rsid w:val="0028786D"/>
    <w:rsid w:val="00291493"/>
    <w:rsid w:val="002951D5"/>
    <w:rsid w:val="002A13C5"/>
    <w:rsid w:val="002A4999"/>
    <w:rsid w:val="002A7891"/>
    <w:rsid w:val="002B578D"/>
    <w:rsid w:val="002B7378"/>
    <w:rsid w:val="002C5E8C"/>
    <w:rsid w:val="002D2EB9"/>
    <w:rsid w:val="002D5E6E"/>
    <w:rsid w:val="002E0768"/>
    <w:rsid w:val="002E09E7"/>
    <w:rsid w:val="002E1978"/>
    <w:rsid w:val="002E3FAC"/>
    <w:rsid w:val="002E4A4C"/>
    <w:rsid w:val="002E5560"/>
    <w:rsid w:val="002F09A5"/>
    <w:rsid w:val="002F57AC"/>
    <w:rsid w:val="002F626F"/>
    <w:rsid w:val="003029D0"/>
    <w:rsid w:val="00304620"/>
    <w:rsid w:val="003130A8"/>
    <w:rsid w:val="003142D5"/>
    <w:rsid w:val="003151F1"/>
    <w:rsid w:val="00320734"/>
    <w:rsid w:val="00321199"/>
    <w:rsid w:val="00322FA0"/>
    <w:rsid w:val="003334AC"/>
    <w:rsid w:val="00336510"/>
    <w:rsid w:val="00337ED2"/>
    <w:rsid w:val="00342CBE"/>
    <w:rsid w:val="0034402B"/>
    <w:rsid w:val="003448BC"/>
    <w:rsid w:val="00355841"/>
    <w:rsid w:val="00367ACC"/>
    <w:rsid w:val="00370128"/>
    <w:rsid w:val="00374168"/>
    <w:rsid w:val="003807D3"/>
    <w:rsid w:val="00382408"/>
    <w:rsid w:val="003842B6"/>
    <w:rsid w:val="003861B1"/>
    <w:rsid w:val="003863A8"/>
    <w:rsid w:val="00386743"/>
    <w:rsid w:val="00387A52"/>
    <w:rsid w:val="00390951"/>
    <w:rsid w:val="0039100D"/>
    <w:rsid w:val="003952BC"/>
    <w:rsid w:val="003A149C"/>
    <w:rsid w:val="003B2AE8"/>
    <w:rsid w:val="003B391B"/>
    <w:rsid w:val="003B54F4"/>
    <w:rsid w:val="003B5BF5"/>
    <w:rsid w:val="003B62D0"/>
    <w:rsid w:val="003B6F87"/>
    <w:rsid w:val="003C0D73"/>
    <w:rsid w:val="003C56C5"/>
    <w:rsid w:val="003C6B7B"/>
    <w:rsid w:val="003C7995"/>
    <w:rsid w:val="003C7B61"/>
    <w:rsid w:val="003D3BEB"/>
    <w:rsid w:val="003E6AD8"/>
    <w:rsid w:val="003F40DD"/>
    <w:rsid w:val="003F5324"/>
    <w:rsid w:val="00402B91"/>
    <w:rsid w:val="004079EE"/>
    <w:rsid w:val="00411566"/>
    <w:rsid w:val="00412EFE"/>
    <w:rsid w:val="0042618D"/>
    <w:rsid w:val="004344B4"/>
    <w:rsid w:val="00444FA9"/>
    <w:rsid w:val="00446B0E"/>
    <w:rsid w:val="00453AC4"/>
    <w:rsid w:val="00454BC0"/>
    <w:rsid w:val="00457613"/>
    <w:rsid w:val="00461905"/>
    <w:rsid w:val="004638EA"/>
    <w:rsid w:val="00464411"/>
    <w:rsid w:val="00471483"/>
    <w:rsid w:val="0047425E"/>
    <w:rsid w:val="00476653"/>
    <w:rsid w:val="00480814"/>
    <w:rsid w:val="004814D2"/>
    <w:rsid w:val="004823B6"/>
    <w:rsid w:val="00484F7A"/>
    <w:rsid w:val="00485B0F"/>
    <w:rsid w:val="00487458"/>
    <w:rsid w:val="004A2196"/>
    <w:rsid w:val="004A6F85"/>
    <w:rsid w:val="004B102E"/>
    <w:rsid w:val="004B3328"/>
    <w:rsid w:val="004B5690"/>
    <w:rsid w:val="004C5969"/>
    <w:rsid w:val="004D0C1F"/>
    <w:rsid w:val="004D24C8"/>
    <w:rsid w:val="004D64F3"/>
    <w:rsid w:val="004E0D4F"/>
    <w:rsid w:val="004E1C12"/>
    <w:rsid w:val="004E549B"/>
    <w:rsid w:val="004F0BB2"/>
    <w:rsid w:val="004F2576"/>
    <w:rsid w:val="004F5BC3"/>
    <w:rsid w:val="00502823"/>
    <w:rsid w:val="005047CF"/>
    <w:rsid w:val="00504899"/>
    <w:rsid w:val="005100CB"/>
    <w:rsid w:val="00511A45"/>
    <w:rsid w:val="005207B5"/>
    <w:rsid w:val="00521020"/>
    <w:rsid w:val="0052595D"/>
    <w:rsid w:val="00526842"/>
    <w:rsid w:val="00532598"/>
    <w:rsid w:val="0053282B"/>
    <w:rsid w:val="00542830"/>
    <w:rsid w:val="00545FDC"/>
    <w:rsid w:val="0054726D"/>
    <w:rsid w:val="005512A9"/>
    <w:rsid w:val="00555AB9"/>
    <w:rsid w:val="00561559"/>
    <w:rsid w:val="00561DCE"/>
    <w:rsid w:val="00562EAD"/>
    <w:rsid w:val="005662FC"/>
    <w:rsid w:val="00575783"/>
    <w:rsid w:val="0058442E"/>
    <w:rsid w:val="00584DD9"/>
    <w:rsid w:val="0058659E"/>
    <w:rsid w:val="00587CE7"/>
    <w:rsid w:val="00593520"/>
    <w:rsid w:val="00596BCE"/>
    <w:rsid w:val="005971C3"/>
    <w:rsid w:val="005A10D0"/>
    <w:rsid w:val="005A4E53"/>
    <w:rsid w:val="005A6405"/>
    <w:rsid w:val="005A6B47"/>
    <w:rsid w:val="005A6FA6"/>
    <w:rsid w:val="005B0213"/>
    <w:rsid w:val="005B575A"/>
    <w:rsid w:val="005C0EC0"/>
    <w:rsid w:val="005C1026"/>
    <w:rsid w:val="005C2DAB"/>
    <w:rsid w:val="005C4B67"/>
    <w:rsid w:val="005C5BDE"/>
    <w:rsid w:val="005C6BDA"/>
    <w:rsid w:val="005C7100"/>
    <w:rsid w:val="005D50B3"/>
    <w:rsid w:val="005D5FAA"/>
    <w:rsid w:val="005E22C7"/>
    <w:rsid w:val="005E24C0"/>
    <w:rsid w:val="005E65F9"/>
    <w:rsid w:val="005F28FE"/>
    <w:rsid w:val="005F4AC7"/>
    <w:rsid w:val="005F673D"/>
    <w:rsid w:val="006079E1"/>
    <w:rsid w:val="00607F8E"/>
    <w:rsid w:val="006139A2"/>
    <w:rsid w:val="00626C03"/>
    <w:rsid w:val="00633236"/>
    <w:rsid w:val="006366B4"/>
    <w:rsid w:val="00642CEB"/>
    <w:rsid w:val="00644931"/>
    <w:rsid w:val="006467BA"/>
    <w:rsid w:val="00646AB1"/>
    <w:rsid w:val="00646EF5"/>
    <w:rsid w:val="00647874"/>
    <w:rsid w:val="00650B45"/>
    <w:rsid w:val="00652046"/>
    <w:rsid w:val="006525FA"/>
    <w:rsid w:val="00656B94"/>
    <w:rsid w:val="00660CA6"/>
    <w:rsid w:val="006653DC"/>
    <w:rsid w:val="00665E18"/>
    <w:rsid w:val="006717F4"/>
    <w:rsid w:val="006739E0"/>
    <w:rsid w:val="006816CF"/>
    <w:rsid w:val="0068173A"/>
    <w:rsid w:val="00686698"/>
    <w:rsid w:val="0068760D"/>
    <w:rsid w:val="00690932"/>
    <w:rsid w:val="006950F6"/>
    <w:rsid w:val="00695433"/>
    <w:rsid w:val="00695FA2"/>
    <w:rsid w:val="006A0411"/>
    <w:rsid w:val="006A1244"/>
    <w:rsid w:val="006A2A67"/>
    <w:rsid w:val="006A623C"/>
    <w:rsid w:val="006B0B42"/>
    <w:rsid w:val="006B268F"/>
    <w:rsid w:val="006C7BEA"/>
    <w:rsid w:val="006D40BC"/>
    <w:rsid w:val="006D4449"/>
    <w:rsid w:val="006D5576"/>
    <w:rsid w:val="006D7509"/>
    <w:rsid w:val="006E0575"/>
    <w:rsid w:val="006E0D53"/>
    <w:rsid w:val="006E3317"/>
    <w:rsid w:val="006E3508"/>
    <w:rsid w:val="006F0313"/>
    <w:rsid w:val="006F0D32"/>
    <w:rsid w:val="006F3303"/>
    <w:rsid w:val="006F34EA"/>
    <w:rsid w:val="006F39C5"/>
    <w:rsid w:val="00707108"/>
    <w:rsid w:val="00710B38"/>
    <w:rsid w:val="007122C4"/>
    <w:rsid w:val="00713EBA"/>
    <w:rsid w:val="007151C7"/>
    <w:rsid w:val="00715A89"/>
    <w:rsid w:val="00715CD9"/>
    <w:rsid w:val="00716E6B"/>
    <w:rsid w:val="00725BCA"/>
    <w:rsid w:val="00731987"/>
    <w:rsid w:val="00737C78"/>
    <w:rsid w:val="00740D66"/>
    <w:rsid w:val="00741156"/>
    <w:rsid w:val="00743A55"/>
    <w:rsid w:val="0074644C"/>
    <w:rsid w:val="00755732"/>
    <w:rsid w:val="007574A5"/>
    <w:rsid w:val="00762C12"/>
    <w:rsid w:val="007732C6"/>
    <w:rsid w:val="00773959"/>
    <w:rsid w:val="00783810"/>
    <w:rsid w:val="00783C23"/>
    <w:rsid w:val="00794C49"/>
    <w:rsid w:val="0079526A"/>
    <w:rsid w:val="00797320"/>
    <w:rsid w:val="007A6DF8"/>
    <w:rsid w:val="007B2642"/>
    <w:rsid w:val="007B43CB"/>
    <w:rsid w:val="007B6B15"/>
    <w:rsid w:val="007C1E6C"/>
    <w:rsid w:val="007C326A"/>
    <w:rsid w:val="007C7992"/>
    <w:rsid w:val="007D0D02"/>
    <w:rsid w:val="007D2272"/>
    <w:rsid w:val="007E41C6"/>
    <w:rsid w:val="007E7040"/>
    <w:rsid w:val="007F06E9"/>
    <w:rsid w:val="007F2CFC"/>
    <w:rsid w:val="007F3AF8"/>
    <w:rsid w:val="007F3E64"/>
    <w:rsid w:val="007F4357"/>
    <w:rsid w:val="007F450B"/>
    <w:rsid w:val="007F4B5A"/>
    <w:rsid w:val="00801B7F"/>
    <w:rsid w:val="008022B9"/>
    <w:rsid w:val="00810F75"/>
    <w:rsid w:val="00811289"/>
    <w:rsid w:val="00811C4A"/>
    <w:rsid w:val="00812E19"/>
    <w:rsid w:val="008263B9"/>
    <w:rsid w:val="008344CC"/>
    <w:rsid w:val="0084174A"/>
    <w:rsid w:val="0084248D"/>
    <w:rsid w:val="00850F8F"/>
    <w:rsid w:val="00851DC3"/>
    <w:rsid w:val="00854133"/>
    <w:rsid w:val="008601AD"/>
    <w:rsid w:val="00862406"/>
    <w:rsid w:val="00866158"/>
    <w:rsid w:val="00872294"/>
    <w:rsid w:val="00874B2D"/>
    <w:rsid w:val="00881858"/>
    <w:rsid w:val="008879BF"/>
    <w:rsid w:val="008931EC"/>
    <w:rsid w:val="00893561"/>
    <w:rsid w:val="00893AC2"/>
    <w:rsid w:val="008A6573"/>
    <w:rsid w:val="008B087A"/>
    <w:rsid w:val="008B1DC3"/>
    <w:rsid w:val="008B3AA2"/>
    <w:rsid w:val="008B3CBF"/>
    <w:rsid w:val="008B559D"/>
    <w:rsid w:val="008B6EB1"/>
    <w:rsid w:val="008C1183"/>
    <w:rsid w:val="008C11CB"/>
    <w:rsid w:val="008C5BED"/>
    <w:rsid w:val="008D076A"/>
    <w:rsid w:val="008D270F"/>
    <w:rsid w:val="008D2EBE"/>
    <w:rsid w:val="008D33EC"/>
    <w:rsid w:val="008E022B"/>
    <w:rsid w:val="008E2DC6"/>
    <w:rsid w:val="008E71EE"/>
    <w:rsid w:val="008E7BC9"/>
    <w:rsid w:val="008F0A5E"/>
    <w:rsid w:val="008F5C37"/>
    <w:rsid w:val="008F7223"/>
    <w:rsid w:val="0090154D"/>
    <w:rsid w:val="00903BF7"/>
    <w:rsid w:val="009040F5"/>
    <w:rsid w:val="00910FBA"/>
    <w:rsid w:val="00913A4F"/>
    <w:rsid w:val="0091559A"/>
    <w:rsid w:val="00920BA6"/>
    <w:rsid w:val="009216F9"/>
    <w:rsid w:val="00922ACF"/>
    <w:rsid w:val="009249EF"/>
    <w:rsid w:val="009256B5"/>
    <w:rsid w:val="00930323"/>
    <w:rsid w:val="009313DA"/>
    <w:rsid w:val="00933B96"/>
    <w:rsid w:val="009352C1"/>
    <w:rsid w:val="00937B3E"/>
    <w:rsid w:val="00950B06"/>
    <w:rsid w:val="00952D1C"/>
    <w:rsid w:val="00954E7F"/>
    <w:rsid w:val="009578FB"/>
    <w:rsid w:val="009617D4"/>
    <w:rsid w:val="00964E47"/>
    <w:rsid w:val="009674DC"/>
    <w:rsid w:val="0097712A"/>
    <w:rsid w:val="00981A0F"/>
    <w:rsid w:val="009861BA"/>
    <w:rsid w:val="00987FE0"/>
    <w:rsid w:val="009936C1"/>
    <w:rsid w:val="00993FBE"/>
    <w:rsid w:val="009975DB"/>
    <w:rsid w:val="0099780B"/>
    <w:rsid w:val="009A4312"/>
    <w:rsid w:val="009A5B02"/>
    <w:rsid w:val="009A5B69"/>
    <w:rsid w:val="009B1C09"/>
    <w:rsid w:val="009B22EC"/>
    <w:rsid w:val="009B345D"/>
    <w:rsid w:val="009B3FAA"/>
    <w:rsid w:val="009B58BA"/>
    <w:rsid w:val="009B6B60"/>
    <w:rsid w:val="009B7740"/>
    <w:rsid w:val="009B7DCA"/>
    <w:rsid w:val="009C53DD"/>
    <w:rsid w:val="009D7229"/>
    <w:rsid w:val="009D7A27"/>
    <w:rsid w:val="009E0603"/>
    <w:rsid w:val="009E2D41"/>
    <w:rsid w:val="009E65B8"/>
    <w:rsid w:val="009F1FCD"/>
    <w:rsid w:val="009F30E0"/>
    <w:rsid w:val="00A00465"/>
    <w:rsid w:val="00A0221F"/>
    <w:rsid w:val="00A06D2A"/>
    <w:rsid w:val="00A1252B"/>
    <w:rsid w:val="00A16AAE"/>
    <w:rsid w:val="00A17A2D"/>
    <w:rsid w:val="00A20EBC"/>
    <w:rsid w:val="00A22651"/>
    <w:rsid w:val="00A23A1F"/>
    <w:rsid w:val="00A25151"/>
    <w:rsid w:val="00A25D17"/>
    <w:rsid w:val="00A272F7"/>
    <w:rsid w:val="00A2737E"/>
    <w:rsid w:val="00A3332B"/>
    <w:rsid w:val="00A33565"/>
    <w:rsid w:val="00A354D2"/>
    <w:rsid w:val="00A359BB"/>
    <w:rsid w:val="00A547EE"/>
    <w:rsid w:val="00A56AAE"/>
    <w:rsid w:val="00A571E1"/>
    <w:rsid w:val="00A60528"/>
    <w:rsid w:val="00A64AEC"/>
    <w:rsid w:val="00A64B9F"/>
    <w:rsid w:val="00A73BF4"/>
    <w:rsid w:val="00A80081"/>
    <w:rsid w:val="00A80F79"/>
    <w:rsid w:val="00A820DE"/>
    <w:rsid w:val="00A90500"/>
    <w:rsid w:val="00A92C39"/>
    <w:rsid w:val="00A92E1E"/>
    <w:rsid w:val="00A937A2"/>
    <w:rsid w:val="00A93904"/>
    <w:rsid w:val="00A94F4A"/>
    <w:rsid w:val="00AA0587"/>
    <w:rsid w:val="00AA454D"/>
    <w:rsid w:val="00AA7D93"/>
    <w:rsid w:val="00AB0570"/>
    <w:rsid w:val="00AB346A"/>
    <w:rsid w:val="00AB368D"/>
    <w:rsid w:val="00AB5CF0"/>
    <w:rsid w:val="00AC0F9B"/>
    <w:rsid w:val="00AC2AF7"/>
    <w:rsid w:val="00AC4A32"/>
    <w:rsid w:val="00AC6E19"/>
    <w:rsid w:val="00AD258E"/>
    <w:rsid w:val="00AD6BC8"/>
    <w:rsid w:val="00AE003B"/>
    <w:rsid w:val="00AE14D5"/>
    <w:rsid w:val="00AF1D69"/>
    <w:rsid w:val="00AF1E57"/>
    <w:rsid w:val="00AF586A"/>
    <w:rsid w:val="00AF589B"/>
    <w:rsid w:val="00B00397"/>
    <w:rsid w:val="00B04CDE"/>
    <w:rsid w:val="00B068AC"/>
    <w:rsid w:val="00B12F62"/>
    <w:rsid w:val="00B17404"/>
    <w:rsid w:val="00B20073"/>
    <w:rsid w:val="00B217F4"/>
    <w:rsid w:val="00B30F10"/>
    <w:rsid w:val="00B30FD2"/>
    <w:rsid w:val="00B3467C"/>
    <w:rsid w:val="00B4054B"/>
    <w:rsid w:val="00B54D3A"/>
    <w:rsid w:val="00B5593E"/>
    <w:rsid w:val="00B56A6B"/>
    <w:rsid w:val="00B6259A"/>
    <w:rsid w:val="00B62A76"/>
    <w:rsid w:val="00B66F78"/>
    <w:rsid w:val="00B7160A"/>
    <w:rsid w:val="00B71D46"/>
    <w:rsid w:val="00B755E2"/>
    <w:rsid w:val="00B764DA"/>
    <w:rsid w:val="00B77FB3"/>
    <w:rsid w:val="00B81641"/>
    <w:rsid w:val="00B822A0"/>
    <w:rsid w:val="00B8507F"/>
    <w:rsid w:val="00B85A47"/>
    <w:rsid w:val="00B91326"/>
    <w:rsid w:val="00B93CBF"/>
    <w:rsid w:val="00B93ED8"/>
    <w:rsid w:val="00B96DB8"/>
    <w:rsid w:val="00B9739A"/>
    <w:rsid w:val="00B97AAC"/>
    <w:rsid w:val="00BA06F6"/>
    <w:rsid w:val="00BA4B15"/>
    <w:rsid w:val="00BA5298"/>
    <w:rsid w:val="00BB21F2"/>
    <w:rsid w:val="00BB4A09"/>
    <w:rsid w:val="00BC093F"/>
    <w:rsid w:val="00BC0D66"/>
    <w:rsid w:val="00BC45A0"/>
    <w:rsid w:val="00BC4C9A"/>
    <w:rsid w:val="00BC4D0F"/>
    <w:rsid w:val="00BD1E1D"/>
    <w:rsid w:val="00BD6407"/>
    <w:rsid w:val="00BD7271"/>
    <w:rsid w:val="00BE0489"/>
    <w:rsid w:val="00BE1797"/>
    <w:rsid w:val="00BE28F4"/>
    <w:rsid w:val="00BE4625"/>
    <w:rsid w:val="00BE4964"/>
    <w:rsid w:val="00BE4D23"/>
    <w:rsid w:val="00BE5301"/>
    <w:rsid w:val="00BE61A8"/>
    <w:rsid w:val="00BE6235"/>
    <w:rsid w:val="00BE6F03"/>
    <w:rsid w:val="00BE6FE0"/>
    <w:rsid w:val="00BF0A7D"/>
    <w:rsid w:val="00BF44FD"/>
    <w:rsid w:val="00C002F9"/>
    <w:rsid w:val="00C0117F"/>
    <w:rsid w:val="00C02C12"/>
    <w:rsid w:val="00C02E25"/>
    <w:rsid w:val="00C05661"/>
    <w:rsid w:val="00C10E2A"/>
    <w:rsid w:val="00C11FEB"/>
    <w:rsid w:val="00C13222"/>
    <w:rsid w:val="00C1337E"/>
    <w:rsid w:val="00C1584F"/>
    <w:rsid w:val="00C22A10"/>
    <w:rsid w:val="00C31F4D"/>
    <w:rsid w:val="00C32F7F"/>
    <w:rsid w:val="00C34389"/>
    <w:rsid w:val="00C36214"/>
    <w:rsid w:val="00C42BAF"/>
    <w:rsid w:val="00C51BBD"/>
    <w:rsid w:val="00C5330E"/>
    <w:rsid w:val="00C53FDE"/>
    <w:rsid w:val="00C577FA"/>
    <w:rsid w:val="00C61583"/>
    <w:rsid w:val="00C65954"/>
    <w:rsid w:val="00C65ACE"/>
    <w:rsid w:val="00C67BF9"/>
    <w:rsid w:val="00C71F26"/>
    <w:rsid w:val="00C77F48"/>
    <w:rsid w:val="00C80B79"/>
    <w:rsid w:val="00C91A93"/>
    <w:rsid w:val="00C97540"/>
    <w:rsid w:val="00CA0B1D"/>
    <w:rsid w:val="00CA597A"/>
    <w:rsid w:val="00CB263E"/>
    <w:rsid w:val="00CD1F3E"/>
    <w:rsid w:val="00CD21D3"/>
    <w:rsid w:val="00CD2F27"/>
    <w:rsid w:val="00CD7432"/>
    <w:rsid w:val="00CE0205"/>
    <w:rsid w:val="00CE47E4"/>
    <w:rsid w:val="00CF0AA9"/>
    <w:rsid w:val="00CF66D5"/>
    <w:rsid w:val="00D1065C"/>
    <w:rsid w:val="00D13501"/>
    <w:rsid w:val="00D141EF"/>
    <w:rsid w:val="00D14CF4"/>
    <w:rsid w:val="00D15D00"/>
    <w:rsid w:val="00D17CEA"/>
    <w:rsid w:val="00D23647"/>
    <w:rsid w:val="00D25ABD"/>
    <w:rsid w:val="00D25EA1"/>
    <w:rsid w:val="00D30F30"/>
    <w:rsid w:val="00D33087"/>
    <w:rsid w:val="00D347A5"/>
    <w:rsid w:val="00D45B0C"/>
    <w:rsid w:val="00D55BD6"/>
    <w:rsid w:val="00D57481"/>
    <w:rsid w:val="00D713FB"/>
    <w:rsid w:val="00D7195F"/>
    <w:rsid w:val="00D749E1"/>
    <w:rsid w:val="00D750EB"/>
    <w:rsid w:val="00D75EAB"/>
    <w:rsid w:val="00D80937"/>
    <w:rsid w:val="00D84B93"/>
    <w:rsid w:val="00D85F93"/>
    <w:rsid w:val="00D9383D"/>
    <w:rsid w:val="00DA33C7"/>
    <w:rsid w:val="00DA36E5"/>
    <w:rsid w:val="00DB0E67"/>
    <w:rsid w:val="00DB30CB"/>
    <w:rsid w:val="00DC130C"/>
    <w:rsid w:val="00DD263F"/>
    <w:rsid w:val="00DD64AD"/>
    <w:rsid w:val="00DE075F"/>
    <w:rsid w:val="00DE102F"/>
    <w:rsid w:val="00DF504F"/>
    <w:rsid w:val="00DF6D60"/>
    <w:rsid w:val="00DF7502"/>
    <w:rsid w:val="00DF7676"/>
    <w:rsid w:val="00E02ACC"/>
    <w:rsid w:val="00E05F7E"/>
    <w:rsid w:val="00E24FE9"/>
    <w:rsid w:val="00E371C5"/>
    <w:rsid w:val="00E414ED"/>
    <w:rsid w:val="00E41BBA"/>
    <w:rsid w:val="00E450CA"/>
    <w:rsid w:val="00E56B71"/>
    <w:rsid w:val="00E6014C"/>
    <w:rsid w:val="00E60936"/>
    <w:rsid w:val="00E62B3A"/>
    <w:rsid w:val="00E62F16"/>
    <w:rsid w:val="00E72A84"/>
    <w:rsid w:val="00E80370"/>
    <w:rsid w:val="00E80EFF"/>
    <w:rsid w:val="00E855AD"/>
    <w:rsid w:val="00E902C9"/>
    <w:rsid w:val="00E938F7"/>
    <w:rsid w:val="00E96BD1"/>
    <w:rsid w:val="00EA1E66"/>
    <w:rsid w:val="00EA2C21"/>
    <w:rsid w:val="00EA5240"/>
    <w:rsid w:val="00EA58C3"/>
    <w:rsid w:val="00EB2285"/>
    <w:rsid w:val="00EB49FB"/>
    <w:rsid w:val="00EC1908"/>
    <w:rsid w:val="00EC3CB7"/>
    <w:rsid w:val="00EC5B88"/>
    <w:rsid w:val="00EE1935"/>
    <w:rsid w:val="00EE4A8C"/>
    <w:rsid w:val="00EE5C4A"/>
    <w:rsid w:val="00EF2316"/>
    <w:rsid w:val="00EF50A2"/>
    <w:rsid w:val="00EF7EEE"/>
    <w:rsid w:val="00F01465"/>
    <w:rsid w:val="00F01662"/>
    <w:rsid w:val="00F0302B"/>
    <w:rsid w:val="00F0542B"/>
    <w:rsid w:val="00F11995"/>
    <w:rsid w:val="00F11DCE"/>
    <w:rsid w:val="00F15C21"/>
    <w:rsid w:val="00F402F2"/>
    <w:rsid w:val="00F4130F"/>
    <w:rsid w:val="00F44744"/>
    <w:rsid w:val="00F46558"/>
    <w:rsid w:val="00F51E95"/>
    <w:rsid w:val="00F5391A"/>
    <w:rsid w:val="00F54FE5"/>
    <w:rsid w:val="00F55FB8"/>
    <w:rsid w:val="00F61ADA"/>
    <w:rsid w:val="00F67264"/>
    <w:rsid w:val="00F701AF"/>
    <w:rsid w:val="00F76D5F"/>
    <w:rsid w:val="00F7780E"/>
    <w:rsid w:val="00F77B18"/>
    <w:rsid w:val="00F77C08"/>
    <w:rsid w:val="00F841A6"/>
    <w:rsid w:val="00F84606"/>
    <w:rsid w:val="00F901BB"/>
    <w:rsid w:val="00F90CC5"/>
    <w:rsid w:val="00F91549"/>
    <w:rsid w:val="00F92C9A"/>
    <w:rsid w:val="00F94274"/>
    <w:rsid w:val="00F9714D"/>
    <w:rsid w:val="00F97E94"/>
    <w:rsid w:val="00FA4F06"/>
    <w:rsid w:val="00FA7551"/>
    <w:rsid w:val="00FB0284"/>
    <w:rsid w:val="00FB1972"/>
    <w:rsid w:val="00FB2555"/>
    <w:rsid w:val="00FC05D0"/>
    <w:rsid w:val="00FC435A"/>
    <w:rsid w:val="00FC6265"/>
    <w:rsid w:val="00FC6A59"/>
    <w:rsid w:val="00FF3735"/>
    <w:rsid w:val="00FF7D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AF2B5F"/>
  <w15:docId w15:val="{96FC8E1A-E818-453A-9186-5148E3C42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97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971C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079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79E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079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79E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8659E"/>
    <w:pPr>
      <w:ind w:left="720"/>
      <w:contextualSpacing/>
    </w:pPr>
  </w:style>
  <w:style w:type="paragraph" w:styleId="NoSpacing">
    <w:name w:val="No Spacing"/>
    <w:uiPriority w:val="1"/>
    <w:qFormat/>
    <w:rsid w:val="00CA59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A800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B5BF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F901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6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kit.bapat@gmail.com" TargetMode="External"/><Relationship Id="rId13" Type="http://schemas.openxmlformats.org/officeDocument/2006/relationships/hyperlink" Target="https://ankitbapat.github.io/StayFit" TargetMode="External"/><Relationship Id="rId18" Type="http://schemas.openxmlformats.org/officeDocument/2006/relationships/hyperlink" Target="https://ankitbapat.github.io/Retra-Finance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ankitbapat.github.io/informations/" TargetMode="External"/><Relationship Id="rId17" Type="http://schemas.openxmlformats.org/officeDocument/2006/relationships/hyperlink" Target="https://ankitbapat.github.io/Retr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nkitbapat.github.io/RPA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nkitbapat.github.io/myportfolio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nkitbapat.github.io/crudProject/" TargetMode="External"/><Relationship Id="rId10" Type="http://schemas.openxmlformats.org/officeDocument/2006/relationships/hyperlink" Target="https://github.com/ankitbapat" TargetMode="External"/><Relationship Id="rId19" Type="http://schemas.openxmlformats.org/officeDocument/2006/relationships/hyperlink" Target="https://www.lendingtree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nkedin.com/in/ankitbapat/" TargetMode="External"/><Relationship Id="rId14" Type="http://schemas.openxmlformats.org/officeDocument/2006/relationships/hyperlink" Target="https://ankitbapat.github.io/ResponsiveWebsite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128F1-133C-4992-85A8-E98F7D10A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28</TotalTime>
  <Pages>1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GATECORP</Company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havan, Anoop</dc:creator>
  <cp:lastModifiedBy>Ankit Bapat</cp:lastModifiedBy>
  <cp:revision>261</cp:revision>
  <dcterms:created xsi:type="dcterms:W3CDTF">2018-05-20T05:01:00Z</dcterms:created>
  <dcterms:modified xsi:type="dcterms:W3CDTF">2019-06-19T13:34:00Z</dcterms:modified>
</cp:coreProperties>
</file>